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046C2D05"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06502E">
              <w:rPr>
                <w:rFonts w:ascii="Calibri" w:eastAsia="Times New Roman" w:hAnsi="Calibri" w:cs="Times New Roman"/>
                <w:b/>
                <w:color w:val="000000"/>
                <w:sz w:val="20"/>
                <w:szCs w:val="20"/>
                <w:lang w:eastAsia="es-MX"/>
              </w:rPr>
              <w:t>1</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proofErr w:type="gramStart"/>
            <w:r w:rsidRPr="00714D8D">
              <w:rPr>
                <w:rFonts w:cstheme="minorHAnsi"/>
              </w:rPr>
              <w:t>CALL CENTER</w:t>
            </w:r>
            <w:proofErr w:type="gramEnd"/>
            <w:r w:rsidRPr="00714D8D">
              <w:rPr>
                <w:rFonts w:cstheme="minorHAnsi"/>
              </w:rPr>
              <w:t xml:space="preserve">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 xml:space="preserve">SILLA APILABLE METALICA </w:t>
            </w:r>
            <w:proofErr w:type="gramStart"/>
            <w:r w:rsidRPr="00714D8D">
              <w:rPr>
                <w:rFonts w:cstheme="minorHAnsi"/>
              </w:rPr>
              <w:t>( COLOR</w:t>
            </w:r>
            <w:proofErr w:type="gramEnd"/>
            <w:r w:rsidRPr="00714D8D">
              <w:rPr>
                <w:rFonts w:cstheme="minorHAnsi"/>
              </w:rPr>
              <w:t xml:space="preserve">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75942325" w:rsidR="00454BEE" w:rsidRPr="00714D8D" w:rsidRDefault="00454BEE" w:rsidP="00454BEE">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4EB979C3"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31DBB8CF"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454BEE" w:rsidRPr="00714D8D" w:rsidRDefault="00454BEE" w:rsidP="00454BEE">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454BEE" w:rsidRPr="00714D8D" w:rsidRDefault="00454BEE" w:rsidP="00454BEE">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454BEE" w:rsidRPr="00714D8D" w:rsidRDefault="00454BEE" w:rsidP="00454BEE">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454BEE" w:rsidRPr="00714D8D" w:rsidRDefault="00454BEE" w:rsidP="00454BEE">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454BEE" w:rsidRPr="00714D8D" w:rsidRDefault="00454BEE" w:rsidP="00454BEE">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454BEE" w:rsidRPr="00714D8D" w:rsidRDefault="00454BEE" w:rsidP="00454BEE">
            <w:pPr>
              <w:jc w:val="center"/>
              <w:rPr>
                <w:rFonts w:cstheme="minorHAnsi"/>
              </w:rPr>
            </w:pPr>
            <w:r w:rsidRPr="00714D8D">
              <w:rPr>
                <w:rFonts w:cstheme="minorHAnsi"/>
              </w:rPr>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454BEE" w:rsidRPr="00714D8D" w:rsidRDefault="00454BEE" w:rsidP="00454BEE">
            <w:pPr>
              <w:jc w:val="center"/>
              <w:rPr>
                <w:rFonts w:cstheme="minorHAnsi"/>
              </w:rPr>
            </w:pPr>
            <w:r w:rsidRPr="00714D8D">
              <w:rPr>
                <w:rFonts w:cstheme="minorHAnsi"/>
              </w:rPr>
              <w:lastRenderedPageBreak/>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454BEE" w:rsidRPr="00714D8D" w:rsidRDefault="00454BEE" w:rsidP="00454BEE">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454BEE" w:rsidRPr="00714D8D" w:rsidRDefault="00454BEE" w:rsidP="00454BEE">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454BEE" w:rsidRPr="00714D8D" w:rsidRDefault="00454BEE" w:rsidP="00454BEE">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454BEE" w:rsidRPr="00714D8D" w:rsidRDefault="00454BEE" w:rsidP="00454BEE">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454BEE" w:rsidRPr="00714D8D" w:rsidRDefault="00454BEE" w:rsidP="00454BEE">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454BEE" w:rsidRPr="00714D8D" w:rsidRDefault="00454BEE" w:rsidP="00454BEE">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454BEE" w:rsidRPr="00714D8D" w:rsidRDefault="00454BEE" w:rsidP="00454BEE">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454BEE" w:rsidRPr="00714D8D" w:rsidRDefault="00454BEE" w:rsidP="00454BEE">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454BEE" w:rsidRPr="00714D8D" w:rsidRDefault="00454BEE" w:rsidP="00454BEE">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454BEE" w:rsidRPr="00714D8D" w:rsidRDefault="00454BEE" w:rsidP="00454BEE">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454BEE" w:rsidRPr="00714D8D" w:rsidRDefault="00454BEE" w:rsidP="00454BEE">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454BEE" w:rsidRPr="00714D8D" w:rsidRDefault="00454BEE" w:rsidP="00454BEE">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454BEE" w:rsidRPr="00714D8D" w:rsidRDefault="00454BEE" w:rsidP="00454BEE">
            <w:pPr>
              <w:jc w:val="center"/>
              <w:rPr>
                <w:rFonts w:cstheme="minorHAnsi"/>
              </w:rPr>
            </w:pPr>
            <w:r w:rsidRPr="00714D8D">
              <w:rPr>
                <w:rFonts w:cstheme="minorHAnsi"/>
              </w:rPr>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454BEE" w:rsidRPr="00714D8D" w:rsidRDefault="00454BEE" w:rsidP="00454BEE">
            <w:pPr>
              <w:jc w:val="center"/>
              <w:rPr>
                <w:rFonts w:cstheme="minorHAnsi"/>
              </w:rPr>
            </w:pPr>
            <w:r w:rsidRPr="00714D8D">
              <w:rPr>
                <w:rFonts w:cstheme="minorHAnsi"/>
              </w:rPr>
              <w:lastRenderedPageBreak/>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454BEE" w:rsidRPr="00714D8D" w:rsidRDefault="00454BEE" w:rsidP="00454BEE">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454BEE" w:rsidRPr="00714D8D" w:rsidRDefault="00454BEE" w:rsidP="00454BEE">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454BEE" w:rsidRPr="00714D8D" w:rsidRDefault="00454BEE" w:rsidP="00454BEE">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454BEE" w:rsidRPr="00714D8D" w:rsidRDefault="00454BEE" w:rsidP="00454BEE">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454BEE" w:rsidRPr="00714D8D" w:rsidRDefault="00454BEE" w:rsidP="00454BEE">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454BEE" w:rsidRPr="00714D8D" w:rsidRDefault="00454BEE" w:rsidP="00454BEE">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454BEE" w:rsidRPr="00714D8D" w:rsidRDefault="00454BEE" w:rsidP="00454BEE">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454BEE" w:rsidRPr="00714D8D" w:rsidRDefault="00454BEE" w:rsidP="00454BEE">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454BEE" w:rsidRPr="00714D8D" w:rsidRDefault="00454BEE" w:rsidP="00454BEE">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454BEE" w:rsidRPr="00714D8D" w:rsidRDefault="00454BEE" w:rsidP="00454BEE">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454BEE" w:rsidRPr="00714D8D" w:rsidRDefault="00454BEE" w:rsidP="00454BEE">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454BEE" w:rsidRPr="00714D8D" w:rsidRDefault="00454BEE" w:rsidP="00454BEE">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454BEE" w:rsidRPr="00714D8D" w:rsidRDefault="00454BEE" w:rsidP="00454BEE">
            <w:pPr>
              <w:jc w:val="center"/>
              <w:rPr>
                <w:rFonts w:cstheme="minorHAnsi"/>
              </w:rPr>
            </w:pPr>
            <w:r w:rsidRPr="00714D8D">
              <w:rPr>
                <w:rFonts w:cstheme="minorHAnsi"/>
              </w:rPr>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454BEE" w:rsidRPr="00714D8D" w:rsidRDefault="00454BEE" w:rsidP="00454BEE">
            <w:pPr>
              <w:jc w:val="center"/>
              <w:rPr>
                <w:rFonts w:cstheme="minorHAnsi"/>
              </w:rPr>
            </w:pPr>
            <w:r w:rsidRPr="00714D8D">
              <w:rPr>
                <w:rFonts w:cstheme="minorHAnsi"/>
              </w:rPr>
              <w:lastRenderedPageBreak/>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454BEE" w:rsidRPr="00714D8D" w:rsidRDefault="00454BEE" w:rsidP="00454BEE">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454BEE"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454BEE" w:rsidRPr="00714D8D" w:rsidRDefault="00454BEE" w:rsidP="00454BEE">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454BEE" w:rsidRPr="00714D8D" w:rsidRDefault="00454BEE" w:rsidP="00454BEE">
            <w:pPr>
              <w:jc w:val="right"/>
              <w:rPr>
                <w:rFonts w:cstheme="minorHAnsi"/>
                <w:color w:val="000000"/>
              </w:rPr>
            </w:pPr>
            <w:r w:rsidRPr="00714D8D">
              <w:rPr>
                <w:rFonts w:cstheme="minorHAnsi"/>
                <w:color w:val="000000"/>
              </w:rPr>
              <w:t xml:space="preserve"> 6,049 </w:t>
            </w:r>
          </w:p>
        </w:tc>
      </w:tr>
      <w:tr w:rsidR="00454BEE"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454BEE" w:rsidRPr="00714D8D" w:rsidRDefault="00454BEE" w:rsidP="00454BEE">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454BEE" w:rsidRPr="00714D8D" w:rsidRDefault="00454BEE" w:rsidP="00454BEE">
            <w:pPr>
              <w:jc w:val="right"/>
              <w:rPr>
                <w:rFonts w:cstheme="minorHAnsi"/>
                <w:color w:val="000000"/>
              </w:rPr>
            </w:pPr>
            <w:r w:rsidRPr="00714D8D">
              <w:rPr>
                <w:rFonts w:cstheme="minorHAnsi"/>
                <w:color w:val="000000"/>
              </w:rPr>
              <w:t xml:space="preserve"> 6,269 </w:t>
            </w:r>
          </w:p>
        </w:tc>
      </w:tr>
      <w:tr w:rsidR="00454BEE"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454BEE" w:rsidRPr="00714D8D" w:rsidRDefault="00454BEE" w:rsidP="00454BEE">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454BEE" w:rsidRPr="00714D8D" w:rsidRDefault="00454BEE" w:rsidP="00454BEE">
            <w:pPr>
              <w:jc w:val="right"/>
              <w:rPr>
                <w:rFonts w:cstheme="minorHAnsi"/>
                <w:color w:val="000000"/>
              </w:rPr>
            </w:pPr>
            <w:r w:rsidRPr="00714D8D">
              <w:rPr>
                <w:rFonts w:cstheme="minorHAnsi"/>
                <w:color w:val="000000"/>
              </w:rPr>
              <w:t xml:space="preserve"> 4,843 </w:t>
            </w:r>
          </w:p>
        </w:tc>
      </w:tr>
      <w:tr w:rsidR="00454BEE"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454BEE" w:rsidRPr="00714D8D" w:rsidRDefault="00454BEE" w:rsidP="00454BEE">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454BEE" w:rsidRPr="00714D8D" w:rsidRDefault="00454BEE" w:rsidP="00454BEE">
            <w:pPr>
              <w:jc w:val="right"/>
              <w:rPr>
                <w:rFonts w:cstheme="minorHAnsi"/>
                <w:color w:val="000000"/>
              </w:rPr>
            </w:pPr>
            <w:r w:rsidRPr="00714D8D">
              <w:rPr>
                <w:rFonts w:cstheme="minorHAnsi"/>
                <w:color w:val="000000"/>
              </w:rPr>
              <w:t xml:space="preserve"> 1,739 </w:t>
            </w:r>
          </w:p>
        </w:tc>
      </w:tr>
      <w:tr w:rsidR="00454BEE"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454BEE" w:rsidRPr="00714D8D" w:rsidRDefault="00454BEE" w:rsidP="00454BEE">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454BEE" w:rsidRPr="00714D8D" w:rsidRDefault="00454BEE" w:rsidP="00454BEE">
            <w:pPr>
              <w:jc w:val="right"/>
              <w:rPr>
                <w:rFonts w:cstheme="minorHAnsi"/>
                <w:color w:val="000000"/>
              </w:rPr>
            </w:pPr>
            <w:r w:rsidRPr="00714D8D">
              <w:rPr>
                <w:rFonts w:cstheme="minorHAnsi"/>
                <w:color w:val="000000"/>
              </w:rPr>
              <w:t xml:space="preserve"> 5,500 </w:t>
            </w:r>
          </w:p>
        </w:tc>
      </w:tr>
      <w:tr w:rsidR="00454BEE"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454BEE" w:rsidRPr="00714D8D" w:rsidRDefault="00454BEE" w:rsidP="00454BEE">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454BEE" w:rsidRPr="00714D8D" w:rsidRDefault="00454BEE" w:rsidP="00454BEE">
            <w:pPr>
              <w:jc w:val="right"/>
              <w:rPr>
                <w:rFonts w:cstheme="minorHAnsi"/>
                <w:color w:val="000000"/>
              </w:rPr>
            </w:pPr>
            <w:r w:rsidRPr="00714D8D">
              <w:rPr>
                <w:rFonts w:cstheme="minorHAnsi"/>
                <w:color w:val="000000"/>
              </w:rPr>
              <w:t xml:space="preserve"> 12,044 </w:t>
            </w:r>
          </w:p>
        </w:tc>
      </w:tr>
      <w:tr w:rsidR="00454BEE"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454BEE" w:rsidRPr="00714D8D" w:rsidRDefault="00454BEE" w:rsidP="00454BEE">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454BEE" w:rsidRPr="00714D8D" w:rsidRDefault="00454BEE" w:rsidP="00454BEE">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454BEE" w:rsidRPr="00714D8D" w:rsidRDefault="00454BEE" w:rsidP="00454BEE">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454BEE" w:rsidRPr="00714D8D" w:rsidRDefault="00454BEE" w:rsidP="00454BEE">
            <w:pPr>
              <w:jc w:val="right"/>
              <w:rPr>
                <w:rFonts w:cstheme="minorHAnsi"/>
                <w:color w:val="000000"/>
              </w:rPr>
            </w:pPr>
            <w:r w:rsidRPr="00714D8D">
              <w:rPr>
                <w:rFonts w:cstheme="minorHAnsi"/>
                <w:color w:val="000000"/>
              </w:rPr>
              <w:t xml:space="preserve"> 8,343 </w:t>
            </w:r>
          </w:p>
        </w:tc>
      </w:tr>
      <w:tr w:rsidR="00454BEE"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454BEE" w:rsidRPr="00714D8D" w:rsidRDefault="00454BEE" w:rsidP="00454BEE">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454BEE" w:rsidRPr="00714D8D" w:rsidRDefault="00454BEE" w:rsidP="00454BEE">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454BEE" w:rsidRPr="00714D8D" w:rsidRDefault="00454BEE" w:rsidP="00454BEE">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454BEE" w:rsidRPr="00714D8D" w:rsidRDefault="00454BEE" w:rsidP="00454BEE">
            <w:pPr>
              <w:jc w:val="right"/>
              <w:rPr>
                <w:rFonts w:cstheme="minorHAnsi"/>
                <w:color w:val="000000"/>
              </w:rPr>
            </w:pPr>
            <w:r w:rsidRPr="00714D8D">
              <w:rPr>
                <w:rFonts w:cstheme="minorHAnsi"/>
                <w:color w:val="000000"/>
              </w:rPr>
              <w:t xml:space="preserve"> 3,327 </w:t>
            </w:r>
          </w:p>
        </w:tc>
      </w:tr>
      <w:tr w:rsidR="00454BEE"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454BEE" w:rsidRPr="00714D8D" w:rsidRDefault="00454BEE" w:rsidP="00454BEE">
            <w:pPr>
              <w:jc w:val="center"/>
              <w:rPr>
                <w:rFonts w:cstheme="minorHAnsi"/>
              </w:rPr>
            </w:pPr>
            <w:r w:rsidRPr="00714D8D">
              <w:rPr>
                <w:rFonts w:cstheme="minorHAnsi"/>
              </w:rPr>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454BEE" w:rsidRPr="00714D8D" w:rsidRDefault="00454BEE" w:rsidP="00454BEE">
            <w:pPr>
              <w:jc w:val="right"/>
              <w:rPr>
                <w:rFonts w:cstheme="minorHAnsi"/>
                <w:color w:val="000000"/>
              </w:rPr>
            </w:pPr>
            <w:r w:rsidRPr="00714D8D">
              <w:rPr>
                <w:rFonts w:cstheme="minorHAnsi"/>
                <w:color w:val="000000"/>
              </w:rPr>
              <w:t xml:space="preserve"> 4,952 </w:t>
            </w:r>
          </w:p>
        </w:tc>
      </w:tr>
      <w:tr w:rsidR="00454BEE"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454BEE" w:rsidRPr="00714D8D" w:rsidRDefault="00454BEE" w:rsidP="00454BEE">
            <w:pPr>
              <w:jc w:val="center"/>
              <w:rPr>
                <w:rFonts w:cstheme="minorHAnsi"/>
              </w:rPr>
            </w:pPr>
            <w:r w:rsidRPr="00714D8D">
              <w:rPr>
                <w:rFonts w:cstheme="minorHAnsi"/>
              </w:rPr>
              <w:lastRenderedPageBreak/>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454BEE" w:rsidRPr="00714D8D" w:rsidRDefault="00454BEE" w:rsidP="00454BEE">
            <w:pPr>
              <w:jc w:val="right"/>
              <w:rPr>
                <w:rFonts w:cstheme="minorHAnsi"/>
                <w:color w:val="000000"/>
              </w:rPr>
            </w:pPr>
            <w:r w:rsidRPr="00714D8D">
              <w:rPr>
                <w:rFonts w:cstheme="minorHAnsi"/>
                <w:color w:val="000000"/>
              </w:rPr>
              <w:t xml:space="preserve"> 3,859 </w:t>
            </w:r>
          </w:p>
        </w:tc>
      </w:tr>
      <w:tr w:rsidR="00454BEE"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454BEE" w:rsidRPr="00714D8D" w:rsidRDefault="00454BEE" w:rsidP="00454BEE">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454BEE" w:rsidRPr="00714D8D" w:rsidRDefault="00454BEE" w:rsidP="00454BEE">
            <w:pPr>
              <w:jc w:val="right"/>
              <w:rPr>
                <w:rFonts w:cstheme="minorHAnsi"/>
                <w:color w:val="000000"/>
              </w:rPr>
            </w:pPr>
            <w:r w:rsidRPr="00714D8D">
              <w:rPr>
                <w:rFonts w:cstheme="minorHAnsi"/>
                <w:color w:val="000000"/>
              </w:rPr>
              <w:t xml:space="preserve"> 8,393 </w:t>
            </w:r>
          </w:p>
        </w:tc>
      </w:tr>
      <w:tr w:rsidR="00454BEE"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454BEE" w:rsidRPr="00714D8D" w:rsidRDefault="00454BEE" w:rsidP="00454BEE">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454BEE" w:rsidRPr="00714D8D" w:rsidRDefault="00454BEE" w:rsidP="00454BEE">
            <w:pPr>
              <w:jc w:val="right"/>
              <w:rPr>
                <w:rFonts w:cstheme="minorHAnsi"/>
                <w:color w:val="000000"/>
              </w:rPr>
            </w:pPr>
            <w:r w:rsidRPr="00714D8D">
              <w:rPr>
                <w:rFonts w:cstheme="minorHAnsi"/>
                <w:color w:val="000000"/>
              </w:rPr>
              <w:t xml:space="preserve"> 4,300 </w:t>
            </w:r>
          </w:p>
        </w:tc>
      </w:tr>
      <w:tr w:rsidR="00454BEE"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454BEE" w:rsidRPr="00714D8D" w:rsidRDefault="00454BEE" w:rsidP="00454BEE">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454BEE" w:rsidRPr="00714D8D" w:rsidRDefault="00454BEE" w:rsidP="00454BEE">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454BEE" w:rsidRPr="00714D8D" w:rsidRDefault="00454BEE" w:rsidP="00454BEE">
            <w:pPr>
              <w:jc w:val="right"/>
              <w:rPr>
                <w:rFonts w:cstheme="minorHAnsi"/>
                <w:color w:val="000000"/>
              </w:rPr>
            </w:pPr>
            <w:r w:rsidRPr="00714D8D">
              <w:rPr>
                <w:rFonts w:cstheme="minorHAnsi"/>
                <w:color w:val="000000"/>
              </w:rPr>
              <w:t xml:space="preserve"> 2,500 </w:t>
            </w:r>
          </w:p>
        </w:tc>
      </w:tr>
      <w:tr w:rsidR="00454BEE"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454BEE" w:rsidRPr="00714D8D" w:rsidRDefault="00454BEE" w:rsidP="00454BEE">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454BEE" w:rsidRPr="00714D8D" w:rsidRDefault="00454BEE" w:rsidP="00454BEE">
            <w:pPr>
              <w:jc w:val="right"/>
              <w:rPr>
                <w:rFonts w:cstheme="minorHAnsi"/>
                <w:color w:val="000000"/>
              </w:rPr>
            </w:pPr>
            <w:r w:rsidRPr="00714D8D">
              <w:rPr>
                <w:rFonts w:cstheme="minorHAnsi"/>
                <w:color w:val="000000"/>
              </w:rPr>
              <w:t xml:space="preserve"> 9,222 </w:t>
            </w:r>
          </w:p>
        </w:tc>
      </w:tr>
      <w:tr w:rsidR="00454BEE"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454BEE" w:rsidRPr="00714D8D" w:rsidRDefault="00454BEE" w:rsidP="00454BEE">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454BEE" w:rsidRPr="00714D8D" w:rsidRDefault="00454BEE" w:rsidP="00454BEE">
            <w:pPr>
              <w:jc w:val="right"/>
              <w:rPr>
                <w:rFonts w:cstheme="minorHAnsi"/>
                <w:color w:val="000000"/>
              </w:rPr>
            </w:pPr>
            <w:r w:rsidRPr="00714D8D">
              <w:rPr>
                <w:rFonts w:cstheme="minorHAnsi"/>
                <w:color w:val="000000"/>
              </w:rPr>
              <w:t xml:space="preserve"> 4,098 </w:t>
            </w:r>
          </w:p>
        </w:tc>
      </w:tr>
      <w:tr w:rsidR="00454BEE"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454BEE" w:rsidRPr="00714D8D" w:rsidRDefault="00454BEE" w:rsidP="00454BEE">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454BEE" w:rsidRPr="00714D8D" w:rsidRDefault="00454BEE" w:rsidP="00454BEE">
            <w:pPr>
              <w:jc w:val="right"/>
              <w:rPr>
                <w:rFonts w:cstheme="minorHAnsi"/>
                <w:color w:val="000000"/>
              </w:rPr>
            </w:pPr>
            <w:r w:rsidRPr="00714D8D">
              <w:rPr>
                <w:rFonts w:cstheme="minorHAnsi"/>
                <w:color w:val="000000"/>
              </w:rPr>
              <w:t xml:space="preserve"> 115,000 </w:t>
            </w:r>
          </w:p>
        </w:tc>
      </w:tr>
      <w:tr w:rsidR="00454BEE"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454BEE" w:rsidRPr="00714D8D" w:rsidRDefault="00454BEE" w:rsidP="00454BEE">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454BEE" w:rsidRPr="00714D8D" w:rsidRDefault="00454BEE" w:rsidP="00454BEE">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454BEE" w:rsidRPr="00714D8D" w:rsidRDefault="00454BEE" w:rsidP="00454BEE">
            <w:pPr>
              <w:jc w:val="right"/>
              <w:rPr>
                <w:rFonts w:cstheme="minorHAnsi"/>
                <w:color w:val="000000"/>
              </w:rPr>
            </w:pPr>
            <w:r w:rsidRPr="00714D8D">
              <w:rPr>
                <w:rFonts w:cstheme="minorHAnsi"/>
                <w:color w:val="000000"/>
              </w:rPr>
              <w:t xml:space="preserve"> 6,461 </w:t>
            </w:r>
          </w:p>
        </w:tc>
      </w:tr>
      <w:tr w:rsidR="00454BEE"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454BEE" w:rsidRPr="00714D8D" w:rsidRDefault="00454BEE" w:rsidP="00454BEE">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454BEE" w:rsidRPr="00714D8D" w:rsidRDefault="00454BEE" w:rsidP="00454BEE">
            <w:pPr>
              <w:jc w:val="right"/>
              <w:rPr>
                <w:rFonts w:cstheme="minorHAnsi"/>
                <w:color w:val="000000"/>
              </w:rPr>
            </w:pPr>
            <w:r w:rsidRPr="00714D8D">
              <w:rPr>
                <w:rFonts w:cstheme="minorHAnsi"/>
                <w:color w:val="000000"/>
              </w:rPr>
              <w:t xml:space="preserve"> 20,548 </w:t>
            </w:r>
          </w:p>
        </w:tc>
      </w:tr>
      <w:tr w:rsidR="00454BEE"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454BEE" w:rsidRPr="00714D8D" w:rsidRDefault="00454BEE" w:rsidP="00454BEE">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454BEE" w:rsidRPr="00714D8D" w:rsidRDefault="00454BEE" w:rsidP="00454BEE">
            <w:pPr>
              <w:jc w:val="right"/>
              <w:rPr>
                <w:rFonts w:cstheme="minorHAnsi"/>
                <w:color w:val="000000"/>
              </w:rPr>
            </w:pPr>
            <w:r w:rsidRPr="00714D8D">
              <w:rPr>
                <w:rFonts w:cstheme="minorHAnsi"/>
                <w:color w:val="000000"/>
              </w:rPr>
              <w:t xml:space="preserve"> 11,521 </w:t>
            </w:r>
          </w:p>
        </w:tc>
      </w:tr>
      <w:tr w:rsidR="00454BEE"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454BEE" w:rsidRPr="00714D8D" w:rsidRDefault="00454BEE" w:rsidP="00454BEE">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454BEE" w:rsidRPr="00714D8D" w:rsidRDefault="00454BEE" w:rsidP="00454BEE">
            <w:pPr>
              <w:jc w:val="right"/>
              <w:rPr>
                <w:rFonts w:cstheme="minorHAnsi"/>
                <w:color w:val="000000"/>
              </w:rPr>
            </w:pPr>
            <w:r w:rsidRPr="00714D8D">
              <w:rPr>
                <w:rFonts w:cstheme="minorHAnsi"/>
                <w:color w:val="000000"/>
              </w:rPr>
              <w:t xml:space="preserve"> 11,521 </w:t>
            </w:r>
          </w:p>
        </w:tc>
      </w:tr>
      <w:tr w:rsidR="00454BEE"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454BEE" w:rsidRPr="00714D8D" w:rsidRDefault="00454BEE" w:rsidP="00454BEE">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454BEE" w:rsidRPr="00714D8D" w:rsidRDefault="00454BEE" w:rsidP="00454BEE">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454BEE" w:rsidRPr="00714D8D" w:rsidRDefault="00454BEE" w:rsidP="00454BEE">
            <w:pPr>
              <w:jc w:val="center"/>
              <w:rPr>
                <w:rFonts w:cstheme="minorHAnsi"/>
              </w:rPr>
            </w:pPr>
            <w:r w:rsidRPr="00714D8D">
              <w:rPr>
                <w:rFonts w:cstheme="minorHAnsi"/>
              </w:rPr>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454BEE" w:rsidRPr="00714D8D" w:rsidRDefault="00454BEE" w:rsidP="00454BEE">
            <w:pPr>
              <w:jc w:val="center"/>
              <w:rPr>
                <w:rFonts w:cstheme="minorHAnsi"/>
              </w:rPr>
            </w:pPr>
            <w:r w:rsidRPr="00714D8D">
              <w:rPr>
                <w:rFonts w:cstheme="minorHAnsi"/>
              </w:rPr>
              <w:lastRenderedPageBreak/>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454BEE" w:rsidRPr="00714D8D" w:rsidRDefault="00454BEE" w:rsidP="00454BEE">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454BEE" w:rsidRPr="00714D8D" w:rsidRDefault="00454BEE" w:rsidP="00454BEE">
            <w:pPr>
              <w:jc w:val="right"/>
              <w:rPr>
                <w:rFonts w:cstheme="minorHAnsi"/>
                <w:color w:val="000000"/>
              </w:rPr>
            </w:pPr>
            <w:r w:rsidRPr="00714D8D">
              <w:rPr>
                <w:rFonts w:cstheme="minorHAnsi"/>
                <w:color w:val="000000"/>
              </w:rPr>
              <w:t xml:space="preserve"> 7,882 </w:t>
            </w:r>
          </w:p>
        </w:tc>
      </w:tr>
      <w:tr w:rsidR="00454BEE"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454BEE" w:rsidRPr="00714D8D" w:rsidRDefault="00454BEE" w:rsidP="00454BEE">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454BEE" w:rsidRPr="00714D8D" w:rsidRDefault="00454BEE" w:rsidP="00454BEE">
            <w:pPr>
              <w:jc w:val="right"/>
              <w:rPr>
                <w:rFonts w:cstheme="minorHAnsi"/>
                <w:color w:val="000000"/>
              </w:rPr>
            </w:pPr>
            <w:r w:rsidRPr="00714D8D">
              <w:rPr>
                <w:rFonts w:cstheme="minorHAnsi"/>
                <w:color w:val="000000"/>
              </w:rPr>
              <w:t xml:space="preserve"> 9,279 </w:t>
            </w:r>
          </w:p>
        </w:tc>
      </w:tr>
      <w:tr w:rsidR="00454BEE"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454BEE" w:rsidRPr="00714D8D" w:rsidRDefault="00454BEE" w:rsidP="00454BEE">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454BEE" w:rsidRPr="00714D8D" w:rsidRDefault="00454BEE" w:rsidP="00454BEE">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454BEE" w:rsidRPr="00714D8D" w:rsidRDefault="00454BEE" w:rsidP="00454BEE">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454BEE" w:rsidRPr="00714D8D" w:rsidRDefault="00454BEE" w:rsidP="00454BEE">
            <w:pPr>
              <w:jc w:val="right"/>
              <w:rPr>
                <w:rFonts w:cstheme="minorHAnsi"/>
                <w:color w:val="000000"/>
              </w:rPr>
            </w:pPr>
            <w:r w:rsidRPr="00714D8D">
              <w:rPr>
                <w:rFonts w:cstheme="minorHAnsi"/>
                <w:color w:val="000000"/>
              </w:rPr>
              <w:t xml:space="preserve"> 17,380 </w:t>
            </w:r>
          </w:p>
        </w:tc>
      </w:tr>
      <w:tr w:rsidR="00454BEE"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454BEE" w:rsidRPr="00714D8D" w:rsidRDefault="00454BEE" w:rsidP="00454BEE">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454BEE" w:rsidRPr="00714D8D" w:rsidRDefault="00454BEE" w:rsidP="00454BEE">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454BEE" w:rsidRPr="00714D8D" w:rsidRDefault="00454BEE" w:rsidP="00454BEE">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454BEE" w:rsidRPr="00714D8D" w:rsidRDefault="00454BEE" w:rsidP="00454BEE">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454BEE" w:rsidRPr="00714D8D" w:rsidRDefault="00454BEE" w:rsidP="00454BEE">
            <w:pPr>
              <w:jc w:val="right"/>
              <w:rPr>
                <w:rFonts w:cstheme="minorHAnsi"/>
                <w:color w:val="000000"/>
              </w:rPr>
            </w:pPr>
            <w:r w:rsidRPr="00714D8D">
              <w:rPr>
                <w:rFonts w:cstheme="minorHAnsi"/>
                <w:color w:val="000000"/>
              </w:rPr>
              <w:t xml:space="preserve"> 19,024 </w:t>
            </w:r>
          </w:p>
        </w:tc>
      </w:tr>
      <w:tr w:rsidR="00454BEE"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454BEE" w:rsidRPr="00714D8D" w:rsidRDefault="00454BEE" w:rsidP="00454BEE">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454BEE" w:rsidRPr="00714D8D" w:rsidRDefault="00454BEE" w:rsidP="00454BEE">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454BEE" w:rsidRPr="00714D8D" w:rsidRDefault="00454BEE" w:rsidP="00454BEE">
            <w:pPr>
              <w:jc w:val="right"/>
              <w:rPr>
                <w:rFonts w:cstheme="minorHAnsi"/>
                <w:color w:val="000000"/>
              </w:rPr>
            </w:pPr>
            <w:r w:rsidRPr="00714D8D">
              <w:rPr>
                <w:rFonts w:cstheme="minorHAnsi"/>
                <w:color w:val="000000"/>
              </w:rPr>
              <w:t xml:space="preserve"> 21,031 </w:t>
            </w:r>
          </w:p>
        </w:tc>
      </w:tr>
      <w:tr w:rsidR="00454BEE"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454BEE" w:rsidRPr="00714D8D" w:rsidRDefault="00454BEE" w:rsidP="00454BEE">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454BEE" w:rsidRPr="00714D8D" w:rsidRDefault="00454BEE" w:rsidP="00454BEE">
            <w:pPr>
              <w:jc w:val="right"/>
              <w:rPr>
                <w:rFonts w:cstheme="minorHAnsi"/>
                <w:color w:val="000000"/>
              </w:rPr>
            </w:pPr>
            <w:r w:rsidRPr="00714D8D">
              <w:rPr>
                <w:rFonts w:cstheme="minorHAnsi"/>
                <w:color w:val="000000"/>
              </w:rPr>
              <w:t xml:space="preserve"> 16,982 </w:t>
            </w:r>
          </w:p>
        </w:tc>
      </w:tr>
      <w:tr w:rsidR="00454BEE"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454BEE" w:rsidRPr="00714D8D" w:rsidRDefault="00454BEE" w:rsidP="00454BEE">
            <w:pPr>
              <w:jc w:val="center"/>
              <w:rPr>
                <w:rFonts w:cstheme="minorHAnsi"/>
              </w:rPr>
            </w:pPr>
            <w:r w:rsidRPr="00714D8D">
              <w:rPr>
                <w:rFonts w:cstheme="minorHAnsi"/>
              </w:rPr>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454BEE" w:rsidRPr="00714D8D" w:rsidRDefault="00454BEE" w:rsidP="00454BEE">
            <w:pPr>
              <w:jc w:val="right"/>
              <w:rPr>
                <w:rFonts w:cstheme="minorHAnsi"/>
                <w:color w:val="000000"/>
              </w:rPr>
            </w:pPr>
            <w:r w:rsidRPr="00714D8D">
              <w:rPr>
                <w:rFonts w:cstheme="minorHAnsi"/>
                <w:color w:val="000000"/>
              </w:rPr>
              <w:t xml:space="preserve"> 16,982 </w:t>
            </w:r>
          </w:p>
        </w:tc>
      </w:tr>
      <w:tr w:rsidR="00454BEE"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454BEE" w:rsidRPr="00714D8D" w:rsidRDefault="00454BEE" w:rsidP="00454BEE">
            <w:pPr>
              <w:jc w:val="center"/>
              <w:rPr>
                <w:rFonts w:cstheme="minorHAnsi"/>
              </w:rPr>
            </w:pPr>
            <w:r w:rsidRPr="00714D8D">
              <w:rPr>
                <w:rFonts w:cstheme="minorHAnsi"/>
              </w:rPr>
              <w:lastRenderedPageBreak/>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454BEE" w:rsidRPr="00714D8D" w:rsidRDefault="00454BEE" w:rsidP="00454BEE">
            <w:pPr>
              <w:jc w:val="right"/>
              <w:rPr>
                <w:rFonts w:cstheme="minorHAnsi"/>
                <w:color w:val="000000"/>
              </w:rPr>
            </w:pPr>
            <w:r w:rsidRPr="00714D8D">
              <w:rPr>
                <w:rFonts w:cstheme="minorHAnsi"/>
                <w:color w:val="000000"/>
              </w:rPr>
              <w:t xml:space="preserve"> 4,500 </w:t>
            </w:r>
          </w:p>
        </w:tc>
      </w:tr>
      <w:tr w:rsidR="00454BEE"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454BEE" w:rsidRPr="00714D8D" w:rsidRDefault="00454BEE" w:rsidP="00454BEE">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454BEE" w:rsidRPr="00714D8D" w:rsidRDefault="00454BEE" w:rsidP="00454BEE">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454BEE" w:rsidRPr="00714D8D" w:rsidRDefault="00454BEE" w:rsidP="00454BEE">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454BEE" w:rsidRPr="00714D8D" w:rsidRDefault="00454BEE" w:rsidP="00454BEE">
            <w:pPr>
              <w:jc w:val="right"/>
              <w:rPr>
                <w:rFonts w:cstheme="minorHAnsi"/>
                <w:color w:val="000000"/>
              </w:rPr>
            </w:pPr>
            <w:r w:rsidRPr="00714D8D">
              <w:rPr>
                <w:rFonts w:cstheme="minorHAnsi"/>
                <w:color w:val="000000"/>
              </w:rPr>
              <w:t xml:space="preserve"> 9,190 </w:t>
            </w:r>
          </w:p>
        </w:tc>
      </w:tr>
      <w:tr w:rsidR="00454BEE"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454BEE" w:rsidRPr="00714D8D" w:rsidRDefault="00454BEE" w:rsidP="00454BEE">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454BEE" w:rsidRPr="00714D8D" w:rsidRDefault="00454BEE" w:rsidP="00454BEE">
            <w:pPr>
              <w:jc w:val="right"/>
              <w:rPr>
                <w:rFonts w:cstheme="minorHAnsi"/>
                <w:color w:val="000000"/>
              </w:rPr>
            </w:pPr>
            <w:r w:rsidRPr="00714D8D">
              <w:rPr>
                <w:rFonts w:cstheme="minorHAnsi"/>
                <w:color w:val="000000"/>
              </w:rPr>
              <w:t xml:space="preserve"> 9,190 </w:t>
            </w:r>
          </w:p>
        </w:tc>
      </w:tr>
      <w:tr w:rsidR="00454BEE"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454BEE" w:rsidRPr="00714D8D" w:rsidRDefault="00454BEE" w:rsidP="00454BEE">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454BEE" w:rsidRPr="00714D8D" w:rsidRDefault="00454BEE" w:rsidP="00454BEE">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454BEE" w:rsidRPr="00714D8D" w:rsidRDefault="00454BEE" w:rsidP="00454BEE">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454BEE" w:rsidRPr="00714D8D" w:rsidRDefault="00454BEE" w:rsidP="00454BEE">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454BEE" w:rsidRPr="00714D8D" w:rsidRDefault="00454BEE" w:rsidP="00454BEE">
            <w:pPr>
              <w:jc w:val="right"/>
              <w:rPr>
                <w:rFonts w:cstheme="minorHAnsi"/>
                <w:color w:val="000000"/>
              </w:rPr>
            </w:pPr>
            <w:r w:rsidRPr="00714D8D">
              <w:rPr>
                <w:rFonts w:cstheme="minorHAnsi"/>
                <w:color w:val="000000"/>
              </w:rPr>
              <w:t xml:space="preserve"> 7,548 </w:t>
            </w:r>
          </w:p>
        </w:tc>
      </w:tr>
      <w:tr w:rsidR="00454BEE"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454BEE" w:rsidRPr="00714D8D" w:rsidRDefault="00454BEE" w:rsidP="00454BEE">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454BEE" w:rsidRPr="00714D8D" w:rsidRDefault="00454BEE" w:rsidP="00454BEE">
            <w:pPr>
              <w:jc w:val="right"/>
              <w:rPr>
                <w:rFonts w:cstheme="minorHAnsi"/>
                <w:color w:val="000000"/>
              </w:rPr>
            </w:pPr>
            <w:r w:rsidRPr="00714D8D">
              <w:rPr>
                <w:rFonts w:cstheme="minorHAnsi"/>
                <w:color w:val="000000"/>
              </w:rPr>
              <w:t xml:space="preserve"> 6,635 </w:t>
            </w:r>
          </w:p>
        </w:tc>
      </w:tr>
      <w:tr w:rsidR="00454BEE"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454BEE" w:rsidRPr="00714D8D" w:rsidRDefault="00454BEE" w:rsidP="00454BEE">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454BEE" w:rsidRPr="00714D8D" w:rsidRDefault="00454BEE" w:rsidP="00454BEE">
            <w:pPr>
              <w:jc w:val="right"/>
              <w:rPr>
                <w:rFonts w:cstheme="minorHAnsi"/>
                <w:color w:val="000000"/>
              </w:rPr>
            </w:pPr>
            <w:r w:rsidRPr="00714D8D">
              <w:rPr>
                <w:rFonts w:cstheme="minorHAnsi"/>
                <w:color w:val="000000"/>
              </w:rPr>
              <w:t xml:space="preserve"> 7,175 </w:t>
            </w:r>
          </w:p>
        </w:tc>
      </w:tr>
      <w:tr w:rsidR="00454BEE"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454BEE" w:rsidRPr="00714D8D" w:rsidRDefault="00454BEE" w:rsidP="00454BEE">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454BEE" w:rsidRPr="00714D8D" w:rsidRDefault="00454BEE" w:rsidP="00454BEE">
            <w:pPr>
              <w:jc w:val="right"/>
              <w:rPr>
                <w:rFonts w:cstheme="minorHAnsi"/>
                <w:color w:val="000000"/>
              </w:rPr>
            </w:pPr>
            <w:r w:rsidRPr="00714D8D">
              <w:rPr>
                <w:rFonts w:cstheme="minorHAnsi"/>
                <w:color w:val="000000"/>
              </w:rPr>
              <w:t xml:space="preserve"> 5,356 </w:t>
            </w:r>
          </w:p>
        </w:tc>
      </w:tr>
      <w:tr w:rsidR="00454BEE"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454BEE" w:rsidRPr="00714D8D" w:rsidRDefault="00454BEE" w:rsidP="00454BEE">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454BEE" w:rsidRPr="00714D8D" w:rsidRDefault="00454BEE" w:rsidP="00454BEE">
            <w:pPr>
              <w:jc w:val="right"/>
              <w:rPr>
                <w:rFonts w:cstheme="minorHAnsi"/>
                <w:color w:val="000000"/>
              </w:rPr>
            </w:pPr>
            <w:r w:rsidRPr="00714D8D">
              <w:rPr>
                <w:rFonts w:cstheme="minorHAnsi"/>
                <w:color w:val="000000"/>
              </w:rPr>
              <w:t xml:space="preserve"> 5,356 </w:t>
            </w:r>
          </w:p>
        </w:tc>
      </w:tr>
      <w:tr w:rsidR="00454BEE"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454BEE" w:rsidRPr="00714D8D" w:rsidRDefault="00454BEE" w:rsidP="00454BEE">
            <w:pPr>
              <w:jc w:val="center"/>
              <w:rPr>
                <w:rFonts w:cstheme="minorHAnsi"/>
              </w:rPr>
            </w:pPr>
            <w:r w:rsidRPr="00714D8D">
              <w:rPr>
                <w:rFonts w:cstheme="minorHAnsi"/>
              </w:rPr>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454BEE" w:rsidRPr="00714D8D" w:rsidRDefault="00454BEE" w:rsidP="00454BEE">
            <w:pPr>
              <w:jc w:val="center"/>
              <w:rPr>
                <w:rFonts w:cstheme="minorHAnsi"/>
              </w:rPr>
            </w:pPr>
            <w:r w:rsidRPr="00714D8D">
              <w:rPr>
                <w:rFonts w:cstheme="minorHAnsi"/>
              </w:rPr>
              <w:lastRenderedPageBreak/>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454BEE" w:rsidRPr="00714D8D" w:rsidRDefault="00454BEE" w:rsidP="00454BEE">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454BEE" w:rsidRPr="00714D8D" w:rsidRDefault="00454BEE" w:rsidP="00454BEE">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454BEE" w:rsidRPr="00714D8D" w:rsidRDefault="00454BEE" w:rsidP="00454BEE">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454BEE" w:rsidRPr="00714D8D" w:rsidRDefault="00454BEE" w:rsidP="00454BEE">
            <w:pPr>
              <w:jc w:val="right"/>
              <w:rPr>
                <w:rFonts w:cstheme="minorHAnsi"/>
                <w:color w:val="000000"/>
              </w:rPr>
            </w:pPr>
            <w:r w:rsidRPr="00714D8D">
              <w:rPr>
                <w:rFonts w:cstheme="minorHAnsi"/>
                <w:color w:val="000000"/>
              </w:rPr>
              <w:t xml:space="preserve"> 12,480 </w:t>
            </w:r>
          </w:p>
        </w:tc>
      </w:tr>
      <w:tr w:rsidR="00454BEE"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454BEE" w:rsidRPr="00714D8D" w:rsidRDefault="00454BEE" w:rsidP="00454BEE">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454BEE" w:rsidRPr="00714D8D" w:rsidRDefault="00454BEE" w:rsidP="00454BEE">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454BEE" w:rsidRPr="00714D8D" w:rsidRDefault="00454BEE" w:rsidP="00454BEE">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454BEE" w:rsidRPr="00714D8D" w:rsidRDefault="00454BEE" w:rsidP="00454BEE">
            <w:pPr>
              <w:jc w:val="right"/>
              <w:rPr>
                <w:rFonts w:cstheme="minorHAnsi"/>
                <w:color w:val="000000"/>
              </w:rPr>
            </w:pPr>
            <w:r w:rsidRPr="00714D8D">
              <w:rPr>
                <w:rFonts w:cstheme="minorHAnsi"/>
                <w:color w:val="000000"/>
              </w:rPr>
              <w:t xml:space="preserve"> 9,900 </w:t>
            </w:r>
          </w:p>
        </w:tc>
      </w:tr>
      <w:tr w:rsidR="00454BEE"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454BEE" w:rsidRPr="00714D8D" w:rsidRDefault="00454BEE" w:rsidP="00454BEE">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454BEE" w:rsidRPr="00714D8D" w:rsidRDefault="00454BEE" w:rsidP="00454BEE">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454BEE" w:rsidRPr="00714D8D" w:rsidRDefault="00454BEE" w:rsidP="00454BEE">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454BEE" w:rsidRPr="00714D8D" w:rsidRDefault="00454BEE" w:rsidP="00454BEE">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454BEE" w:rsidRPr="00714D8D" w:rsidRDefault="00454BEE" w:rsidP="00454BEE">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454BEE" w:rsidRPr="00714D8D" w:rsidRDefault="00454BEE" w:rsidP="00454BEE">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454BEE" w:rsidRPr="00714D8D" w:rsidRDefault="00454BEE" w:rsidP="00454BEE">
            <w:pPr>
              <w:jc w:val="center"/>
              <w:rPr>
                <w:rFonts w:cstheme="minorHAnsi"/>
              </w:rPr>
            </w:pPr>
            <w:r w:rsidRPr="00714D8D">
              <w:rPr>
                <w:rFonts w:cstheme="minorHAnsi"/>
              </w:rPr>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454BEE" w:rsidRPr="00714D8D" w:rsidRDefault="00454BEE" w:rsidP="00454BEE">
            <w:pPr>
              <w:jc w:val="center"/>
              <w:rPr>
                <w:rFonts w:cstheme="minorHAnsi"/>
              </w:rPr>
            </w:pPr>
            <w:r w:rsidRPr="00714D8D">
              <w:rPr>
                <w:rFonts w:cstheme="minorHAnsi"/>
              </w:rPr>
              <w:lastRenderedPageBreak/>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454BEE" w:rsidRPr="00714D8D" w:rsidRDefault="00454BEE" w:rsidP="00454BEE">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454BEE" w:rsidRPr="00714D8D" w:rsidRDefault="00454BEE" w:rsidP="00454BEE">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454BEE" w:rsidRPr="00714D8D" w:rsidRDefault="00454BEE" w:rsidP="00454BEE">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454BEE" w:rsidRPr="00714D8D" w:rsidRDefault="00454BEE" w:rsidP="00454BEE">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454BEE" w:rsidRPr="00714D8D" w:rsidRDefault="00454BEE" w:rsidP="00454BEE">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454BEE" w:rsidRPr="00714D8D" w:rsidRDefault="00454BEE" w:rsidP="00454BEE">
            <w:pPr>
              <w:jc w:val="right"/>
              <w:rPr>
                <w:rFonts w:cstheme="minorHAnsi"/>
                <w:color w:val="000000"/>
              </w:rPr>
            </w:pPr>
            <w:r w:rsidRPr="00714D8D">
              <w:rPr>
                <w:rFonts w:cstheme="minorHAnsi"/>
                <w:color w:val="000000"/>
              </w:rPr>
              <w:t xml:space="preserve"> 7,143 </w:t>
            </w:r>
          </w:p>
        </w:tc>
      </w:tr>
      <w:tr w:rsidR="00454BEE"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454BEE" w:rsidRPr="00714D8D" w:rsidRDefault="00454BEE" w:rsidP="00454BEE">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454BEE" w:rsidRPr="00714D8D" w:rsidRDefault="00454BEE" w:rsidP="00454BEE">
            <w:pPr>
              <w:jc w:val="right"/>
              <w:rPr>
                <w:rFonts w:cstheme="minorHAnsi"/>
                <w:color w:val="000000"/>
              </w:rPr>
            </w:pPr>
            <w:r w:rsidRPr="00714D8D">
              <w:rPr>
                <w:rFonts w:cstheme="minorHAnsi"/>
                <w:color w:val="000000"/>
              </w:rPr>
              <w:t xml:space="preserve"> 10,000 </w:t>
            </w:r>
          </w:p>
        </w:tc>
      </w:tr>
      <w:tr w:rsidR="00454BEE"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454BEE" w:rsidRPr="00714D8D" w:rsidRDefault="00454BEE" w:rsidP="00454BEE">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454BEE" w:rsidRPr="00714D8D" w:rsidRDefault="00454BEE" w:rsidP="00454BEE">
            <w:pPr>
              <w:jc w:val="right"/>
              <w:rPr>
                <w:rFonts w:cstheme="minorHAnsi"/>
                <w:color w:val="000000"/>
              </w:rPr>
            </w:pPr>
            <w:r w:rsidRPr="00714D8D">
              <w:rPr>
                <w:rFonts w:cstheme="minorHAnsi"/>
                <w:color w:val="000000"/>
              </w:rPr>
              <w:t xml:space="preserve"> 8,462 </w:t>
            </w:r>
          </w:p>
        </w:tc>
      </w:tr>
      <w:tr w:rsidR="00454BEE"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454BEE" w:rsidRPr="00714D8D" w:rsidRDefault="00454BEE" w:rsidP="00454BEE">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454BEE" w:rsidRPr="00714D8D" w:rsidRDefault="00454BEE" w:rsidP="00454BEE">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454BEE" w:rsidRPr="00714D8D" w:rsidRDefault="00454BEE" w:rsidP="00454BEE">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454BEE" w:rsidRPr="00714D8D" w:rsidRDefault="00454BEE" w:rsidP="00454BEE">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454BEE" w:rsidRPr="00714D8D" w:rsidRDefault="00454BEE" w:rsidP="00454BEE">
            <w:pPr>
              <w:jc w:val="right"/>
              <w:rPr>
                <w:rFonts w:cstheme="minorHAnsi"/>
                <w:color w:val="000000"/>
              </w:rPr>
            </w:pPr>
            <w:r w:rsidRPr="00714D8D">
              <w:rPr>
                <w:rFonts w:cstheme="minorHAnsi"/>
                <w:color w:val="000000"/>
              </w:rPr>
              <w:t xml:space="preserve"> 2,130 </w:t>
            </w:r>
          </w:p>
        </w:tc>
      </w:tr>
      <w:tr w:rsidR="00454BEE"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454BEE" w:rsidRPr="00714D8D" w:rsidRDefault="00454BEE" w:rsidP="00454BEE">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454BEE" w:rsidRPr="00714D8D" w:rsidRDefault="00454BEE" w:rsidP="00454BEE">
            <w:pPr>
              <w:jc w:val="right"/>
              <w:rPr>
                <w:rFonts w:cstheme="minorHAnsi"/>
                <w:color w:val="000000"/>
              </w:rPr>
            </w:pPr>
            <w:r w:rsidRPr="00714D8D">
              <w:rPr>
                <w:rFonts w:cstheme="minorHAnsi"/>
                <w:color w:val="000000"/>
              </w:rPr>
              <w:t xml:space="preserve"> 8,500 </w:t>
            </w:r>
          </w:p>
        </w:tc>
      </w:tr>
      <w:tr w:rsidR="00454BEE"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454BEE" w:rsidRPr="00714D8D" w:rsidRDefault="00454BEE" w:rsidP="00454BEE">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454BEE" w:rsidRPr="00714D8D" w:rsidRDefault="00454BEE" w:rsidP="00454BEE">
            <w:pPr>
              <w:jc w:val="right"/>
              <w:rPr>
                <w:rFonts w:cstheme="minorHAnsi"/>
                <w:color w:val="000000"/>
              </w:rPr>
            </w:pPr>
            <w:r w:rsidRPr="00714D8D">
              <w:rPr>
                <w:rFonts w:cstheme="minorHAnsi"/>
                <w:color w:val="000000"/>
              </w:rPr>
              <w:t xml:space="preserve"> 8,500 </w:t>
            </w:r>
          </w:p>
        </w:tc>
      </w:tr>
      <w:tr w:rsidR="00454BEE"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454BEE" w:rsidRPr="00714D8D" w:rsidRDefault="00454BEE" w:rsidP="00454BEE">
            <w:pPr>
              <w:jc w:val="center"/>
              <w:rPr>
                <w:rFonts w:cstheme="minorHAnsi"/>
              </w:rPr>
            </w:pPr>
            <w:r w:rsidRPr="00714D8D">
              <w:rPr>
                <w:rFonts w:cstheme="minorHAnsi"/>
              </w:rPr>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454BEE" w:rsidRPr="00714D8D" w:rsidRDefault="00454BEE" w:rsidP="00454BEE">
            <w:pPr>
              <w:jc w:val="center"/>
              <w:rPr>
                <w:rFonts w:cstheme="minorHAnsi"/>
              </w:rPr>
            </w:pPr>
            <w:r w:rsidRPr="00714D8D">
              <w:rPr>
                <w:rFonts w:cstheme="minorHAnsi"/>
              </w:rPr>
              <w:lastRenderedPageBreak/>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454BEE" w:rsidRPr="00714D8D" w:rsidRDefault="00454BEE" w:rsidP="00454BEE">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454BEE" w:rsidRPr="00714D8D" w:rsidRDefault="00454BEE" w:rsidP="00454BEE">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454BEE" w:rsidRPr="00714D8D" w:rsidRDefault="00454BEE" w:rsidP="00454BEE">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454BEE" w:rsidRPr="00714D8D" w:rsidRDefault="00454BEE" w:rsidP="00454BEE">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454BEE" w:rsidRPr="00714D8D" w:rsidRDefault="00454BEE" w:rsidP="00454BEE">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454BEE" w:rsidRPr="00714D8D" w:rsidRDefault="00454BEE" w:rsidP="00454BEE">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454BEE" w:rsidRPr="00714D8D" w:rsidRDefault="00454BEE" w:rsidP="00454BEE">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454BEE" w:rsidRPr="00714D8D" w:rsidRDefault="00454BEE" w:rsidP="00454BEE">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454BEE" w:rsidRPr="00714D8D" w:rsidRDefault="00454BEE" w:rsidP="00454BEE">
            <w:pPr>
              <w:jc w:val="right"/>
              <w:rPr>
                <w:rFonts w:cstheme="minorHAnsi"/>
                <w:color w:val="000000"/>
              </w:rPr>
            </w:pPr>
            <w:r w:rsidRPr="00714D8D">
              <w:rPr>
                <w:rFonts w:cstheme="minorHAnsi"/>
                <w:color w:val="000000"/>
              </w:rPr>
              <w:t xml:space="preserve"> 10,307 </w:t>
            </w:r>
          </w:p>
        </w:tc>
      </w:tr>
      <w:tr w:rsidR="00454BEE"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454BEE" w:rsidRPr="00714D8D" w:rsidRDefault="00454BEE" w:rsidP="00454BEE">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454BEE" w:rsidRPr="00714D8D" w:rsidRDefault="00454BEE" w:rsidP="00454BEE">
            <w:pPr>
              <w:jc w:val="right"/>
              <w:rPr>
                <w:rFonts w:cstheme="minorHAnsi"/>
                <w:color w:val="000000"/>
              </w:rPr>
            </w:pPr>
            <w:r w:rsidRPr="00714D8D">
              <w:rPr>
                <w:rFonts w:cstheme="minorHAnsi"/>
                <w:color w:val="000000"/>
              </w:rPr>
              <w:t xml:space="preserve"> 9,499 </w:t>
            </w:r>
          </w:p>
        </w:tc>
      </w:tr>
      <w:tr w:rsidR="00454BEE"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454BEE" w:rsidRPr="00714D8D" w:rsidRDefault="00454BEE" w:rsidP="00454BEE">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454BEE" w:rsidRPr="00714D8D" w:rsidRDefault="00454BEE" w:rsidP="00454BEE">
            <w:pPr>
              <w:jc w:val="right"/>
              <w:rPr>
                <w:rFonts w:cstheme="minorHAnsi"/>
                <w:color w:val="000000"/>
              </w:rPr>
            </w:pPr>
            <w:r w:rsidRPr="00714D8D">
              <w:rPr>
                <w:rFonts w:cstheme="minorHAnsi"/>
                <w:color w:val="000000"/>
              </w:rPr>
              <w:t xml:space="preserve"> 9,499 </w:t>
            </w:r>
          </w:p>
        </w:tc>
      </w:tr>
      <w:tr w:rsidR="00454BEE"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454BEE" w:rsidRPr="00714D8D" w:rsidRDefault="00454BEE" w:rsidP="00454BEE">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454BEE" w:rsidRPr="00714D8D" w:rsidRDefault="00454BEE" w:rsidP="00454BEE">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454BEE" w:rsidRPr="00714D8D" w:rsidRDefault="00454BEE" w:rsidP="00454BEE">
            <w:pPr>
              <w:jc w:val="right"/>
              <w:rPr>
                <w:rFonts w:cstheme="minorHAnsi"/>
                <w:color w:val="000000"/>
              </w:rPr>
            </w:pPr>
            <w:r w:rsidRPr="00714D8D">
              <w:rPr>
                <w:rFonts w:cstheme="minorHAnsi"/>
                <w:color w:val="000000"/>
              </w:rPr>
              <w:t xml:space="preserve"> 8,890 </w:t>
            </w:r>
          </w:p>
        </w:tc>
      </w:tr>
      <w:tr w:rsidR="00454BEE"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454BEE" w:rsidRPr="00714D8D" w:rsidRDefault="00454BEE" w:rsidP="00454BEE">
            <w:pPr>
              <w:jc w:val="center"/>
              <w:rPr>
                <w:rFonts w:cstheme="minorHAnsi"/>
              </w:rPr>
            </w:pPr>
            <w:r w:rsidRPr="00714D8D">
              <w:rPr>
                <w:rFonts w:cstheme="minorHAnsi"/>
              </w:rPr>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454BEE" w:rsidRPr="00714D8D" w:rsidRDefault="00454BEE" w:rsidP="00454BEE">
            <w:pPr>
              <w:jc w:val="right"/>
              <w:rPr>
                <w:rFonts w:cstheme="minorHAnsi"/>
                <w:color w:val="000000"/>
              </w:rPr>
            </w:pPr>
            <w:r w:rsidRPr="00714D8D">
              <w:rPr>
                <w:rFonts w:cstheme="minorHAnsi"/>
                <w:color w:val="000000"/>
              </w:rPr>
              <w:t xml:space="preserve"> 11,500 </w:t>
            </w:r>
          </w:p>
        </w:tc>
      </w:tr>
      <w:tr w:rsidR="00454BEE"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454BEE" w:rsidRPr="00714D8D" w:rsidRDefault="00454BEE" w:rsidP="00454BEE">
            <w:pPr>
              <w:jc w:val="center"/>
              <w:rPr>
                <w:rFonts w:cstheme="minorHAnsi"/>
              </w:rPr>
            </w:pPr>
            <w:r w:rsidRPr="00714D8D">
              <w:rPr>
                <w:rFonts w:cstheme="minorHAnsi"/>
              </w:rPr>
              <w:lastRenderedPageBreak/>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454BEE" w:rsidRPr="00714D8D" w:rsidRDefault="00454BEE" w:rsidP="00454BEE">
            <w:pPr>
              <w:jc w:val="right"/>
              <w:rPr>
                <w:rFonts w:cstheme="minorHAnsi"/>
                <w:color w:val="000000"/>
              </w:rPr>
            </w:pPr>
            <w:r w:rsidRPr="00714D8D">
              <w:rPr>
                <w:rFonts w:cstheme="minorHAnsi"/>
                <w:color w:val="000000"/>
              </w:rPr>
              <w:t xml:space="preserve"> 18,017 </w:t>
            </w:r>
          </w:p>
        </w:tc>
      </w:tr>
      <w:tr w:rsidR="00454BEE"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454BEE" w:rsidRPr="00714D8D" w:rsidRDefault="00454BEE" w:rsidP="00454BEE">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454BEE" w:rsidRPr="00714D8D" w:rsidRDefault="00454BEE" w:rsidP="00454BEE">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454BEE" w:rsidRPr="00714D8D" w:rsidRDefault="00454BEE" w:rsidP="00454BEE">
            <w:pPr>
              <w:jc w:val="right"/>
              <w:rPr>
                <w:rFonts w:cstheme="minorHAnsi"/>
                <w:color w:val="000000"/>
              </w:rPr>
            </w:pPr>
            <w:r w:rsidRPr="00714D8D">
              <w:rPr>
                <w:rFonts w:cstheme="minorHAnsi"/>
                <w:color w:val="000000"/>
              </w:rPr>
              <w:t xml:space="preserve"> 26,180 </w:t>
            </w:r>
          </w:p>
        </w:tc>
      </w:tr>
      <w:tr w:rsidR="00454BEE"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454BEE" w:rsidRPr="00714D8D" w:rsidRDefault="00454BEE" w:rsidP="00454BEE">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454BEE" w:rsidRPr="00714D8D" w:rsidRDefault="00454BEE" w:rsidP="00454BEE">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454BEE" w:rsidRPr="00714D8D" w:rsidRDefault="00454BEE" w:rsidP="00454BEE">
            <w:pPr>
              <w:jc w:val="right"/>
              <w:rPr>
                <w:rFonts w:cstheme="minorHAnsi"/>
                <w:color w:val="000000"/>
              </w:rPr>
            </w:pPr>
            <w:r w:rsidRPr="00714D8D">
              <w:rPr>
                <w:rFonts w:cstheme="minorHAnsi"/>
                <w:color w:val="000000"/>
              </w:rPr>
              <w:t xml:space="preserve"> 2,072 </w:t>
            </w:r>
          </w:p>
        </w:tc>
      </w:tr>
      <w:tr w:rsidR="00454BEE"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454BEE" w:rsidRPr="00714D8D" w:rsidRDefault="00454BEE" w:rsidP="00454BEE">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454BEE" w:rsidRPr="00714D8D" w:rsidRDefault="00454BEE" w:rsidP="00454BEE">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454BEE" w:rsidRPr="00714D8D" w:rsidRDefault="00454BEE" w:rsidP="00454BEE">
            <w:pPr>
              <w:jc w:val="right"/>
              <w:rPr>
                <w:rFonts w:cstheme="minorHAnsi"/>
                <w:color w:val="000000"/>
              </w:rPr>
            </w:pPr>
            <w:r w:rsidRPr="00714D8D">
              <w:rPr>
                <w:rFonts w:cstheme="minorHAnsi"/>
                <w:color w:val="000000"/>
              </w:rPr>
              <w:t xml:space="preserve"> 2,072 </w:t>
            </w:r>
          </w:p>
        </w:tc>
      </w:tr>
      <w:tr w:rsidR="00454BEE"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454BEE" w:rsidRPr="00714D8D" w:rsidRDefault="00454BEE" w:rsidP="00454BEE">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454BEE" w:rsidRPr="00714D8D" w:rsidRDefault="00454BEE" w:rsidP="00454BEE">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454BEE" w:rsidRPr="00714D8D" w:rsidRDefault="00454BEE" w:rsidP="00454BEE">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454BEE"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454BEE" w:rsidRPr="00714D8D" w:rsidRDefault="00454BEE" w:rsidP="00454BEE">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454BEE" w:rsidRPr="00714D8D" w:rsidRDefault="00454BEE" w:rsidP="00454BEE">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454BEE" w:rsidRPr="00714D8D" w:rsidRDefault="00454BEE" w:rsidP="00454BEE">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454BEE" w:rsidRPr="00714D8D" w:rsidRDefault="00454BEE" w:rsidP="00454BEE">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454BEE" w:rsidRPr="00714D8D" w:rsidRDefault="00454BEE" w:rsidP="00454BEE">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454BEE" w:rsidRPr="00714D8D" w:rsidRDefault="00454BEE" w:rsidP="00454BEE">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454BEE" w:rsidRPr="00714D8D" w:rsidRDefault="00454BEE" w:rsidP="00454BEE">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454BEE" w:rsidRPr="00714D8D" w:rsidRDefault="00454BEE" w:rsidP="00454BEE">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454BEE" w:rsidRPr="00714D8D" w:rsidRDefault="00454BEE" w:rsidP="00454BEE">
            <w:pPr>
              <w:jc w:val="right"/>
              <w:rPr>
                <w:rFonts w:cstheme="minorHAnsi"/>
                <w:color w:val="000000"/>
              </w:rPr>
            </w:pPr>
            <w:r w:rsidRPr="00714D8D">
              <w:rPr>
                <w:rFonts w:cstheme="minorHAnsi"/>
                <w:color w:val="000000"/>
              </w:rPr>
              <w:t xml:space="preserve"> 3,161 </w:t>
            </w:r>
          </w:p>
        </w:tc>
      </w:tr>
      <w:tr w:rsidR="00454BEE"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454BEE" w:rsidRPr="00714D8D" w:rsidRDefault="00454BEE" w:rsidP="00454BEE">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454BEE" w:rsidRPr="00714D8D" w:rsidRDefault="00454BEE" w:rsidP="00454BEE">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454BEE" w:rsidRPr="00714D8D" w:rsidRDefault="00454BEE" w:rsidP="00454BEE">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454BEE" w:rsidRPr="00714D8D" w:rsidRDefault="00454BEE" w:rsidP="00454BEE">
            <w:pPr>
              <w:jc w:val="center"/>
              <w:rPr>
                <w:rFonts w:cstheme="minorHAnsi"/>
              </w:rPr>
            </w:pPr>
            <w:r w:rsidRPr="00714D8D">
              <w:rPr>
                <w:rFonts w:cstheme="minorHAnsi"/>
              </w:rPr>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454BEE" w:rsidRPr="00714D8D" w:rsidRDefault="00454BEE" w:rsidP="00454BEE">
            <w:pPr>
              <w:jc w:val="center"/>
              <w:rPr>
                <w:rFonts w:cstheme="minorHAnsi"/>
              </w:rPr>
            </w:pPr>
            <w:r w:rsidRPr="00714D8D">
              <w:rPr>
                <w:rFonts w:cstheme="minorHAnsi"/>
              </w:rPr>
              <w:lastRenderedPageBreak/>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454BEE" w:rsidRPr="00714D8D" w:rsidRDefault="00454BEE" w:rsidP="00454BEE">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454BEE" w:rsidRPr="00714D8D" w:rsidRDefault="00454BEE" w:rsidP="00454BEE">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454BEE" w:rsidRPr="00714D8D" w:rsidRDefault="00454BEE" w:rsidP="00454BEE">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454BEE" w:rsidRPr="00714D8D" w:rsidRDefault="00454BEE" w:rsidP="00454BEE">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454BEE" w:rsidRPr="00714D8D" w:rsidRDefault="00454BEE" w:rsidP="00454BEE">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454BEE" w:rsidRPr="00714D8D" w:rsidRDefault="00454BEE" w:rsidP="00454BEE">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454BEE" w:rsidRPr="00714D8D" w:rsidRDefault="00454BEE" w:rsidP="00454BEE">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454BEE" w:rsidRPr="00714D8D" w:rsidRDefault="00454BEE" w:rsidP="00454BEE">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454BEE" w:rsidRPr="00714D8D" w:rsidRDefault="00454BEE" w:rsidP="00454BEE">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454BEE" w:rsidRPr="00714D8D" w:rsidRDefault="00454BEE" w:rsidP="00454BEE">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454BEE" w:rsidRPr="00714D8D" w:rsidRDefault="00454BEE" w:rsidP="00454BEE">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454BEE" w:rsidRPr="00714D8D" w:rsidRDefault="00454BEE" w:rsidP="00454BEE">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454BEE" w:rsidRPr="00714D8D" w:rsidRDefault="00454BEE" w:rsidP="00454BEE">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454BEE" w:rsidRPr="00714D8D" w:rsidRDefault="00454BEE" w:rsidP="00454BEE">
            <w:pPr>
              <w:jc w:val="right"/>
              <w:rPr>
                <w:rFonts w:cstheme="minorHAnsi"/>
                <w:color w:val="000000"/>
              </w:rPr>
            </w:pPr>
            <w:r w:rsidRPr="00714D8D">
              <w:rPr>
                <w:rFonts w:cstheme="minorHAnsi"/>
                <w:color w:val="000000"/>
              </w:rPr>
              <w:t xml:space="preserve"> 1,792 </w:t>
            </w:r>
          </w:p>
        </w:tc>
      </w:tr>
      <w:tr w:rsidR="00454BEE"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454BEE" w:rsidRPr="00714D8D" w:rsidRDefault="00454BEE" w:rsidP="00454BEE">
            <w:pPr>
              <w:jc w:val="center"/>
              <w:rPr>
                <w:rFonts w:cstheme="minorHAnsi"/>
              </w:rPr>
            </w:pPr>
            <w:r w:rsidRPr="00714D8D">
              <w:rPr>
                <w:rFonts w:cstheme="minorHAnsi"/>
              </w:rPr>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454BEE" w:rsidRPr="00714D8D" w:rsidRDefault="00454BEE" w:rsidP="00454BEE">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454BEE" w:rsidRPr="00714D8D" w:rsidRDefault="00454BEE" w:rsidP="00454BEE">
            <w:pPr>
              <w:jc w:val="right"/>
              <w:rPr>
                <w:rFonts w:cstheme="minorHAnsi"/>
                <w:color w:val="000000"/>
              </w:rPr>
            </w:pPr>
            <w:r w:rsidRPr="00714D8D">
              <w:rPr>
                <w:rFonts w:cstheme="minorHAnsi"/>
                <w:color w:val="000000"/>
              </w:rPr>
              <w:t xml:space="preserve"> 1,400 </w:t>
            </w:r>
          </w:p>
        </w:tc>
      </w:tr>
      <w:tr w:rsidR="00454BEE"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454BEE" w:rsidRPr="00714D8D" w:rsidRDefault="00454BEE" w:rsidP="00454BEE">
            <w:pPr>
              <w:jc w:val="center"/>
              <w:rPr>
                <w:rFonts w:cstheme="minorHAnsi"/>
              </w:rPr>
            </w:pPr>
            <w:r w:rsidRPr="00714D8D">
              <w:rPr>
                <w:rFonts w:cstheme="minorHAnsi"/>
              </w:rPr>
              <w:lastRenderedPageBreak/>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454BEE" w:rsidRPr="00714D8D" w:rsidRDefault="00454BEE" w:rsidP="00454BEE">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454BEE" w:rsidRPr="00714D8D" w:rsidRDefault="00454BEE" w:rsidP="00454BEE">
            <w:pPr>
              <w:jc w:val="right"/>
              <w:rPr>
                <w:rFonts w:cstheme="minorHAnsi"/>
                <w:color w:val="000000"/>
              </w:rPr>
            </w:pPr>
            <w:r w:rsidRPr="00714D8D">
              <w:rPr>
                <w:rFonts w:cstheme="minorHAnsi"/>
                <w:color w:val="000000"/>
              </w:rPr>
              <w:t xml:space="preserve"> 1,500 </w:t>
            </w:r>
          </w:p>
        </w:tc>
      </w:tr>
      <w:tr w:rsidR="00454BEE"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454BEE" w:rsidRPr="00714D8D" w:rsidRDefault="00454BEE" w:rsidP="00454BEE">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454BEE" w:rsidRPr="00714D8D" w:rsidRDefault="00454BEE" w:rsidP="00454BEE">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454BEE" w:rsidRPr="00714D8D" w:rsidRDefault="00454BEE" w:rsidP="00454BEE">
            <w:pPr>
              <w:jc w:val="right"/>
              <w:rPr>
                <w:rFonts w:cstheme="minorHAnsi"/>
                <w:color w:val="000000"/>
              </w:rPr>
            </w:pPr>
            <w:r w:rsidRPr="00714D8D">
              <w:rPr>
                <w:rFonts w:cstheme="minorHAnsi"/>
                <w:color w:val="000000"/>
              </w:rPr>
              <w:t xml:space="preserve"> 1,500 </w:t>
            </w:r>
          </w:p>
        </w:tc>
      </w:tr>
      <w:tr w:rsidR="00454BEE"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454BEE" w:rsidRPr="00714D8D" w:rsidRDefault="00454BEE" w:rsidP="00454BEE">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454BEE" w:rsidRPr="00714D8D" w:rsidRDefault="00454BEE" w:rsidP="00454BEE">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454BEE" w:rsidRPr="00714D8D" w:rsidRDefault="00454BEE" w:rsidP="00454BEE">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454BEE" w:rsidRPr="00714D8D" w:rsidRDefault="00454BEE" w:rsidP="00454BEE">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454BEE" w:rsidRPr="00714D8D" w:rsidRDefault="00454BEE" w:rsidP="00454BEE">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454BEE" w:rsidRPr="00714D8D" w:rsidRDefault="00454BEE" w:rsidP="00454BEE">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454BEE" w:rsidRPr="00714D8D" w:rsidRDefault="00454BEE" w:rsidP="00454BEE">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454BEE" w:rsidRPr="00714D8D" w:rsidRDefault="00454BEE" w:rsidP="00454BEE">
            <w:pPr>
              <w:jc w:val="right"/>
              <w:rPr>
                <w:rFonts w:cstheme="minorHAnsi"/>
                <w:color w:val="000000"/>
              </w:rPr>
            </w:pPr>
            <w:r w:rsidRPr="00714D8D">
              <w:rPr>
                <w:rFonts w:cstheme="minorHAnsi"/>
                <w:color w:val="000000"/>
              </w:rPr>
              <w:t xml:space="preserve"> 3,105 </w:t>
            </w:r>
          </w:p>
        </w:tc>
      </w:tr>
      <w:tr w:rsidR="00454BEE"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454BEE" w:rsidRPr="00714D8D" w:rsidRDefault="00454BEE" w:rsidP="00454BEE">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454BEE" w:rsidRPr="00714D8D" w:rsidRDefault="00454BEE" w:rsidP="00454BEE">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454BEE" w:rsidRPr="00714D8D" w:rsidRDefault="00454BEE" w:rsidP="00454BEE">
            <w:pPr>
              <w:jc w:val="right"/>
              <w:rPr>
                <w:rFonts w:cstheme="minorHAnsi"/>
                <w:color w:val="000000"/>
              </w:rPr>
            </w:pPr>
            <w:r w:rsidRPr="00714D8D">
              <w:rPr>
                <w:rFonts w:cstheme="minorHAnsi"/>
                <w:color w:val="000000"/>
              </w:rPr>
              <w:t xml:space="preserve"> 4,141 </w:t>
            </w:r>
          </w:p>
        </w:tc>
      </w:tr>
      <w:tr w:rsidR="00454BEE"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454BEE" w:rsidRPr="00714D8D" w:rsidRDefault="00454BEE" w:rsidP="00454BEE">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454BEE" w:rsidRPr="00714D8D" w:rsidRDefault="00454BEE" w:rsidP="00454BEE">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454BEE" w:rsidRPr="00714D8D" w:rsidRDefault="00454BEE" w:rsidP="00454BEE">
            <w:pPr>
              <w:jc w:val="right"/>
              <w:rPr>
                <w:rFonts w:cstheme="minorHAnsi"/>
                <w:color w:val="000000"/>
              </w:rPr>
            </w:pPr>
            <w:r w:rsidRPr="00714D8D">
              <w:rPr>
                <w:rFonts w:cstheme="minorHAnsi"/>
                <w:color w:val="000000"/>
              </w:rPr>
              <w:t xml:space="preserve"> 4,141 </w:t>
            </w:r>
          </w:p>
        </w:tc>
      </w:tr>
      <w:tr w:rsidR="00454BEE"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454BEE" w:rsidRPr="00714D8D" w:rsidRDefault="00454BEE" w:rsidP="00454BEE">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454BEE" w:rsidRPr="00714D8D" w:rsidRDefault="00454BEE" w:rsidP="00454BEE">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454BEE" w:rsidRPr="00714D8D" w:rsidRDefault="00454BEE" w:rsidP="00454BEE">
            <w:pPr>
              <w:jc w:val="right"/>
              <w:rPr>
                <w:rFonts w:cstheme="minorHAnsi"/>
                <w:color w:val="000000"/>
              </w:rPr>
            </w:pPr>
            <w:r w:rsidRPr="00714D8D">
              <w:rPr>
                <w:rFonts w:cstheme="minorHAnsi"/>
                <w:color w:val="000000"/>
              </w:rPr>
              <w:t xml:space="preserve"> 2,000 </w:t>
            </w:r>
          </w:p>
        </w:tc>
      </w:tr>
      <w:tr w:rsidR="00454BEE"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454BEE" w:rsidRPr="00714D8D" w:rsidRDefault="00454BEE" w:rsidP="00454BEE">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454BEE" w:rsidRPr="00714D8D" w:rsidRDefault="00454BEE" w:rsidP="00454BEE">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454BEE" w:rsidRPr="00714D8D" w:rsidRDefault="00454BEE" w:rsidP="00454BEE">
            <w:pPr>
              <w:jc w:val="right"/>
              <w:rPr>
                <w:rFonts w:cstheme="minorHAnsi"/>
                <w:color w:val="000000"/>
              </w:rPr>
            </w:pPr>
            <w:r w:rsidRPr="00714D8D">
              <w:rPr>
                <w:rFonts w:cstheme="minorHAnsi"/>
                <w:color w:val="000000"/>
              </w:rPr>
              <w:t xml:space="preserve"> 11,224 </w:t>
            </w:r>
          </w:p>
        </w:tc>
      </w:tr>
      <w:tr w:rsidR="00454BEE"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454BEE" w:rsidRPr="00714D8D" w:rsidRDefault="00454BEE" w:rsidP="00454BEE">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454BEE" w:rsidRPr="00714D8D" w:rsidRDefault="00454BEE" w:rsidP="00454BEE">
            <w:pPr>
              <w:jc w:val="center"/>
              <w:rPr>
                <w:rFonts w:cstheme="minorHAnsi"/>
              </w:rPr>
            </w:pPr>
            <w:r w:rsidRPr="00714D8D">
              <w:rPr>
                <w:rFonts w:cstheme="minorHAnsi"/>
              </w:rPr>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454BEE" w:rsidRPr="00714D8D" w:rsidRDefault="00454BEE" w:rsidP="00454BEE">
            <w:pPr>
              <w:jc w:val="center"/>
              <w:rPr>
                <w:rFonts w:cstheme="minorHAnsi"/>
              </w:rPr>
            </w:pPr>
            <w:r w:rsidRPr="00714D8D">
              <w:rPr>
                <w:rFonts w:cstheme="minorHAnsi"/>
              </w:rPr>
              <w:lastRenderedPageBreak/>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454BEE" w:rsidRPr="00714D8D" w:rsidRDefault="00454BEE" w:rsidP="00454BEE">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454BEE" w:rsidRPr="00714D8D" w:rsidRDefault="00454BEE" w:rsidP="00454BEE">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454BEE" w:rsidRPr="00714D8D" w:rsidRDefault="00454BEE" w:rsidP="00454BEE">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454BEE" w:rsidRPr="00714D8D" w:rsidRDefault="00454BEE" w:rsidP="00454BEE">
            <w:pPr>
              <w:jc w:val="right"/>
              <w:rPr>
                <w:rFonts w:cstheme="minorHAnsi"/>
                <w:color w:val="000000"/>
              </w:rPr>
            </w:pPr>
            <w:r w:rsidRPr="00714D8D">
              <w:rPr>
                <w:rFonts w:cstheme="minorHAnsi"/>
                <w:color w:val="000000"/>
              </w:rPr>
              <w:t xml:space="preserve"> 115 </w:t>
            </w:r>
          </w:p>
        </w:tc>
      </w:tr>
      <w:tr w:rsidR="00454BEE"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454BEE" w:rsidRPr="00714D8D" w:rsidRDefault="00454BEE" w:rsidP="00454BEE">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454BEE" w:rsidRPr="00714D8D" w:rsidRDefault="00454BEE" w:rsidP="00454BEE">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454BEE" w:rsidRPr="00714D8D" w:rsidRDefault="00454BEE" w:rsidP="00454BEE">
            <w:pPr>
              <w:jc w:val="right"/>
              <w:rPr>
                <w:rFonts w:cstheme="minorHAnsi"/>
                <w:color w:val="000000"/>
              </w:rPr>
            </w:pPr>
            <w:r w:rsidRPr="00714D8D">
              <w:rPr>
                <w:rFonts w:cstheme="minorHAnsi"/>
                <w:color w:val="000000"/>
              </w:rPr>
              <w:t xml:space="preserve"> 173 </w:t>
            </w:r>
          </w:p>
        </w:tc>
      </w:tr>
      <w:tr w:rsidR="00454BEE"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454BEE" w:rsidRPr="00714D8D" w:rsidRDefault="00454BEE" w:rsidP="00454BEE">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454BEE" w:rsidRPr="00714D8D" w:rsidRDefault="00454BEE" w:rsidP="00454BEE">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454BEE" w:rsidRPr="00714D8D" w:rsidRDefault="00454BEE" w:rsidP="00454BEE">
            <w:pPr>
              <w:jc w:val="right"/>
              <w:rPr>
                <w:rFonts w:cstheme="minorHAnsi"/>
                <w:color w:val="000000"/>
              </w:rPr>
            </w:pPr>
            <w:r w:rsidRPr="00714D8D">
              <w:rPr>
                <w:rFonts w:cstheme="minorHAnsi"/>
                <w:color w:val="000000"/>
              </w:rPr>
              <w:t xml:space="preserve"> 173 </w:t>
            </w:r>
          </w:p>
        </w:tc>
      </w:tr>
      <w:tr w:rsidR="00454BEE"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454BEE" w:rsidRPr="00714D8D" w:rsidRDefault="00454BEE" w:rsidP="00454BEE">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454BEE" w:rsidRPr="00714D8D" w:rsidRDefault="00454BEE" w:rsidP="00454BEE">
            <w:pPr>
              <w:jc w:val="right"/>
              <w:rPr>
                <w:rFonts w:cstheme="minorHAnsi"/>
                <w:color w:val="000000"/>
              </w:rPr>
            </w:pPr>
            <w:r w:rsidRPr="00714D8D">
              <w:rPr>
                <w:rFonts w:cstheme="minorHAnsi"/>
                <w:color w:val="000000"/>
              </w:rPr>
              <w:t xml:space="preserve"> 1,518 </w:t>
            </w:r>
          </w:p>
        </w:tc>
      </w:tr>
      <w:tr w:rsidR="00454BEE"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454BEE" w:rsidRPr="00714D8D" w:rsidRDefault="00454BEE" w:rsidP="00454BEE">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454BEE" w:rsidRPr="00714D8D" w:rsidRDefault="00454BEE" w:rsidP="00454BEE">
            <w:pPr>
              <w:jc w:val="right"/>
              <w:rPr>
                <w:rFonts w:cstheme="minorHAnsi"/>
                <w:color w:val="000000"/>
              </w:rPr>
            </w:pPr>
            <w:r w:rsidRPr="00714D8D">
              <w:rPr>
                <w:rFonts w:cstheme="minorHAnsi"/>
                <w:color w:val="000000"/>
              </w:rPr>
              <w:t xml:space="preserve"> 1,700 </w:t>
            </w:r>
          </w:p>
        </w:tc>
      </w:tr>
      <w:tr w:rsidR="00454BEE"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454BEE" w:rsidRPr="00714D8D" w:rsidRDefault="00454BEE" w:rsidP="00454BEE">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454BEE" w:rsidRPr="00714D8D" w:rsidRDefault="00454BEE" w:rsidP="00454BEE">
            <w:pPr>
              <w:jc w:val="right"/>
              <w:rPr>
                <w:rFonts w:cstheme="minorHAnsi"/>
                <w:color w:val="000000"/>
              </w:rPr>
            </w:pPr>
            <w:r w:rsidRPr="00714D8D">
              <w:rPr>
                <w:rFonts w:cstheme="minorHAnsi"/>
                <w:color w:val="000000"/>
              </w:rPr>
              <w:t xml:space="preserve"> 1,700 </w:t>
            </w:r>
          </w:p>
        </w:tc>
      </w:tr>
      <w:tr w:rsidR="00454BEE"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454BEE" w:rsidRPr="00714D8D" w:rsidRDefault="00454BEE" w:rsidP="00454BEE">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454BEE" w:rsidRPr="00714D8D" w:rsidRDefault="00454BEE" w:rsidP="00454BEE">
            <w:pPr>
              <w:jc w:val="right"/>
              <w:rPr>
                <w:rFonts w:cstheme="minorHAnsi"/>
                <w:color w:val="000000"/>
              </w:rPr>
            </w:pPr>
            <w:r w:rsidRPr="00714D8D">
              <w:rPr>
                <w:rFonts w:cstheme="minorHAnsi"/>
                <w:color w:val="000000"/>
              </w:rPr>
              <w:t xml:space="preserve"> 490 </w:t>
            </w:r>
          </w:p>
        </w:tc>
      </w:tr>
      <w:tr w:rsidR="00454BEE"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454BEE" w:rsidRPr="00714D8D" w:rsidRDefault="00454BEE" w:rsidP="00454BEE">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454BEE" w:rsidRPr="00714D8D" w:rsidRDefault="00454BEE" w:rsidP="00454BEE">
            <w:pPr>
              <w:jc w:val="right"/>
              <w:rPr>
                <w:rFonts w:cstheme="minorHAnsi"/>
                <w:color w:val="000000"/>
              </w:rPr>
            </w:pPr>
            <w:r w:rsidRPr="00714D8D">
              <w:rPr>
                <w:rFonts w:cstheme="minorHAnsi"/>
                <w:color w:val="000000"/>
              </w:rPr>
              <w:t xml:space="preserve"> 9,434 </w:t>
            </w:r>
          </w:p>
        </w:tc>
      </w:tr>
      <w:tr w:rsidR="00454BEE"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454BEE" w:rsidRPr="00714D8D" w:rsidRDefault="00454BEE" w:rsidP="00454BEE">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454BEE" w:rsidRPr="00714D8D" w:rsidRDefault="00454BEE" w:rsidP="00454BEE">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454BEE" w:rsidRPr="00714D8D" w:rsidRDefault="00454BEE" w:rsidP="00454BEE">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454BEE" w:rsidRPr="00714D8D" w:rsidRDefault="00454BEE" w:rsidP="00454BEE">
            <w:pPr>
              <w:jc w:val="center"/>
              <w:rPr>
                <w:rFonts w:cstheme="minorHAnsi"/>
              </w:rPr>
            </w:pPr>
            <w:r w:rsidRPr="00714D8D">
              <w:rPr>
                <w:rFonts w:cstheme="minorHAnsi"/>
              </w:rPr>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454BEE" w:rsidRPr="00714D8D" w:rsidRDefault="00454BEE" w:rsidP="00454BEE">
            <w:pPr>
              <w:jc w:val="center"/>
              <w:rPr>
                <w:rFonts w:cstheme="minorHAnsi"/>
              </w:rPr>
            </w:pPr>
            <w:r w:rsidRPr="00714D8D">
              <w:rPr>
                <w:rFonts w:cstheme="minorHAnsi"/>
              </w:rPr>
              <w:lastRenderedPageBreak/>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454BEE" w:rsidRPr="00714D8D" w:rsidRDefault="00454BEE" w:rsidP="00454BEE">
            <w:pPr>
              <w:jc w:val="right"/>
              <w:rPr>
                <w:rFonts w:cstheme="minorHAnsi"/>
                <w:color w:val="000000"/>
              </w:rPr>
            </w:pPr>
            <w:r w:rsidRPr="00714D8D">
              <w:rPr>
                <w:rFonts w:cstheme="minorHAnsi"/>
                <w:color w:val="000000"/>
              </w:rPr>
              <w:t xml:space="preserve"> 1,695 </w:t>
            </w:r>
          </w:p>
        </w:tc>
      </w:tr>
      <w:tr w:rsidR="00454BEE"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454BEE" w:rsidRPr="00714D8D" w:rsidRDefault="00454BEE" w:rsidP="00454BEE">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454BEE" w:rsidRPr="00714D8D" w:rsidRDefault="00454BEE" w:rsidP="00454BEE">
            <w:pPr>
              <w:jc w:val="right"/>
              <w:rPr>
                <w:rFonts w:cstheme="minorHAnsi"/>
                <w:color w:val="000000"/>
              </w:rPr>
            </w:pPr>
            <w:r w:rsidRPr="00714D8D">
              <w:rPr>
                <w:rFonts w:cstheme="minorHAnsi"/>
                <w:color w:val="000000"/>
              </w:rPr>
              <w:t xml:space="preserve"> 3,955 </w:t>
            </w:r>
          </w:p>
        </w:tc>
      </w:tr>
      <w:tr w:rsidR="00454BEE"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454BEE" w:rsidRPr="00714D8D" w:rsidRDefault="00454BEE" w:rsidP="00454BEE">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454BEE" w:rsidRPr="00714D8D" w:rsidRDefault="00454BEE" w:rsidP="00454BEE">
            <w:pPr>
              <w:jc w:val="right"/>
              <w:rPr>
                <w:rFonts w:cstheme="minorHAnsi"/>
                <w:color w:val="000000"/>
              </w:rPr>
            </w:pPr>
            <w:r w:rsidRPr="00714D8D">
              <w:rPr>
                <w:rFonts w:cstheme="minorHAnsi"/>
                <w:color w:val="000000"/>
              </w:rPr>
              <w:t xml:space="preserve"> 1,779 </w:t>
            </w:r>
          </w:p>
        </w:tc>
      </w:tr>
      <w:tr w:rsidR="00454BEE"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454BEE" w:rsidRPr="00714D8D" w:rsidRDefault="00454BEE" w:rsidP="00454BEE">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454BEE" w:rsidRPr="00714D8D" w:rsidRDefault="00454BEE" w:rsidP="00454BEE">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454BEE" w:rsidRPr="00714D8D" w:rsidRDefault="00454BEE" w:rsidP="00454BEE">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454BEE" w:rsidRPr="00714D8D" w:rsidRDefault="00454BEE" w:rsidP="00454BEE">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454BEE" w:rsidRPr="00714D8D" w:rsidRDefault="00454BEE" w:rsidP="00454BEE">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454BEE" w:rsidRPr="00714D8D" w:rsidRDefault="00454BEE" w:rsidP="00454BEE">
            <w:pPr>
              <w:jc w:val="right"/>
              <w:rPr>
                <w:rFonts w:cstheme="minorHAnsi"/>
                <w:color w:val="000000"/>
              </w:rPr>
            </w:pPr>
            <w:r w:rsidRPr="00714D8D">
              <w:rPr>
                <w:rFonts w:cstheme="minorHAnsi"/>
                <w:color w:val="000000"/>
              </w:rPr>
              <w:t xml:space="preserve"> 1,778 </w:t>
            </w:r>
          </w:p>
        </w:tc>
      </w:tr>
      <w:tr w:rsidR="00454BEE"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454BEE" w:rsidRPr="00714D8D" w:rsidRDefault="00454BEE" w:rsidP="00454BEE">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454BEE" w:rsidRPr="00714D8D" w:rsidRDefault="00454BEE" w:rsidP="00454BEE">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454BEE" w:rsidRPr="00714D8D" w:rsidRDefault="00454BEE" w:rsidP="00454BEE">
            <w:pPr>
              <w:jc w:val="right"/>
              <w:rPr>
                <w:rFonts w:cstheme="minorHAnsi"/>
                <w:color w:val="000000"/>
              </w:rPr>
            </w:pPr>
            <w:r w:rsidRPr="00714D8D">
              <w:rPr>
                <w:rFonts w:cstheme="minorHAnsi"/>
                <w:color w:val="000000"/>
              </w:rPr>
              <w:t xml:space="preserve"> 1,080 </w:t>
            </w:r>
          </w:p>
        </w:tc>
      </w:tr>
      <w:tr w:rsidR="00454BEE"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454BEE" w:rsidRPr="00714D8D" w:rsidRDefault="00454BEE" w:rsidP="00454BEE">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454BEE" w:rsidRPr="00714D8D" w:rsidRDefault="00454BEE" w:rsidP="00454BEE">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454BEE" w:rsidRPr="00714D8D" w:rsidRDefault="00454BEE" w:rsidP="00454BEE">
            <w:pPr>
              <w:jc w:val="right"/>
              <w:rPr>
                <w:rFonts w:cstheme="minorHAnsi"/>
                <w:color w:val="000000"/>
              </w:rPr>
            </w:pPr>
            <w:r w:rsidRPr="00714D8D">
              <w:rPr>
                <w:rFonts w:cstheme="minorHAnsi"/>
                <w:color w:val="000000"/>
              </w:rPr>
              <w:t xml:space="preserve"> 2,887 </w:t>
            </w:r>
          </w:p>
        </w:tc>
      </w:tr>
      <w:tr w:rsidR="00454BEE"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454BEE" w:rsidRPr="00714D8D" w:rsidRDefault="00454BEE" w:rsidP="00454BEE">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454BEE" w:rsidRPr="00714D8D" w:rsidRDefault="00454BEE" w:rsidP="00454BEE">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454BEE" w:rsidRPr="00714D8D" w:rsidRDefault="00454BEE" w:rsidP="00454BEE">
            <w:pPr>
              <w:jc w:val="right"/>
              <w:rPr>
                <w:rFonts w:cstheme="minorHAnsi"/>
                <w:color w:val="000000"/>
              </w:rPr>
            </w:pPr>
            <w:r w:rsidRPr="00714D8D">
              <w:rPr>
                <w:rFonts w:cstheme="minorHAnsi"/>
                <w:color w:val="000000"/>
              </w:rPr>
              <w:t xml:space="preserve"> 54,527 </w:t>
            </w:r>
          </w:p>
        </w:tc>
      </w:tr>
      <w:tr w:rsidR="00454BEE"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454BEE" w:rsidRPr="00714D8D" w:rsidRDefault="00454BEE" w:rsidP="00454BEE">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454BEE" w:rsidRPr="00714D8D" w:rsidRDefault="00454BEE" w:rsidP="00454BEE">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454BEE" w:rsidRPr="00714D8D" w:rsidRDefault="00454BEE" w:rsidP="00454BEE">
            <w:pPr>
              <w:jc w:val="right"/>
              <w:rPr>
                <w:rFonts w:cstheme="minorHAnsi"/>
                <w:color w:val="000000"/>
              </w:rPr>
            </w:pPr>
            <w:r w:rsidRPr="00714D8D">
              <w:rPr>
                <w:rFonts w:cstheme="minorHAnsi"/>
                <w:color w:val="000000"/>
              </w:rPr>
              <w:t xml:space="preserve"> 14,802 </w:t>
            </w:r>
          </w:p>
        </w:tc>
      </w:tr>
      <w:tr w:rsidR="00454BEE"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454BEE" w:rsidRPr="00714D8D" w:rsidRDefault="00454BEE" w:rsidP="00454BEE">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454BEE" w:rsidRPr="00714D8D" w:rsidRDefault="00454BEE" w:rsidP="00454BEE">
            <w:pPr>
              <w:jc w:val="right"/>
              <w:rPr>
                <w:rFonts w:cstheme="minorHAnsi"/>
                <w:color w:val="000000"/>
              </w:rPr>
            </w:pPr>
            <w:r w:rsidRPr="00714D8D">
              <w:rPr>
                <w:rFonts w:cstheme="minorHAnsi"/>
                <w:color w:val="000000"/>
              </w:rPr>
              <w:t xml:space="preserve"> 98,032 </w:t>
            </w:r>
          </w:p>
        </w:tc>
      </w:tr>
      <w:tr w:rsidR="00454BEE"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454BEE" w:rsidRPr="00714D8D" w:rsidRDefault="00454BEE" w:rsidP="00454BEE">
            <w:pPr>
              <w:jc w:val="center"/>
              <w:rPr>
                <w:rFonts w:cstheme="minorHAnsi"/>
              </w:rPr>
            </w:pPr>
            <w:r w:rsidRPr="00714D8D">
              <w:rPr>
                <w:rFonts w:cstheme="minorHAnsi"/>
              </w:rPr>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454BEE" w:rsidRPr="00714D8D" w:rsidRDefault="00454BEE" w:rsidP="00454BEE">
            <w:pPr>
              <w:jc w:val="right"/>
              <w:rPr>
                <w:rFonts w:cstheme="minorHAnsi"/>
                <w:color w:val="000000"/>
              </w:rPr>
            </w:pPr>
            <w:r w:rsidRPr="00714D8D">
              <w:rPr>
                <w:rFonts w:cstheme="minorHAnsi"/>
                <w:color w:val="000000"/>
              </w:rPr>
              <w:t xml:space="preserve"> 98,032 </w:t>
            </w:r>
          </w:p>
        </w:tc>
      </w:tr>
      <w:tr w:rsidR="00454BEE"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454BEE" w:rsidRPr="00714D8D" w:rsidRDefault="00454BEE" w:rsidP="00454BEE">
            <w:pPr>
              <w:jc w:val="center"/>
              <w:rPr>
                <w:rFonts w:cstheme="minorHAnsi"/>
              </w:rPr>
            </w:pPr>
            <w:r w:rsidRPr="00714D8D">
              <w:rPr>
                <w:rFonts w:cstheme="minorHAnsi"/>
              </w:rPr>
              <w:lastRenderedPageBreak/>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454BEE" w:rsidRPr="00714D8D" w:rsidRDefault="00454BEE" w:rsidP="00454BEE">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454BEE" w:rsidRPr="00714D8D" w:rsidRDefault="00454BEE" w:rsidP="00454BEE">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454BEE" w:rsidRPr="00714D8D" w:rsidRDefault="00454BEE" w:rsidP="00454BEE">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454BEE" w:rsidRPr="00714D8D" w:rsidRDefault="00454BEE" w:rsidP="00454BEE">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454BEE" w:rsidRPr="00714D8D" w:rsidRDefault="00454BEE" w:rsidP="00454BEE">
            <w:pPr>
              <w:jc w:val="right"/>
              <w:rPr>
                <w:rFonts w:cstheme="minorHAnsi"/>
                <w:color w:val="000000"/>
              </w:rPr>
            </w:pPr>
            <w:r w:rsidRPr="00714D8D">
              <w:rPr>
                <w:rFonts w:cstheme="minorHAnsi"/>
                <w:color w:val="000000"/>
              </w:rPr>
              <w:t xml:space="preserve"> 3,135 </w:t>
            </w:r>
          </w:p>
        </w:tc>
      </w:tr>
      <w:tr w:rsidR="00454BEE"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454BEE" w:rsidRPr="00714D8D" w:rsidRDefault="00454BEE" w:rsidP="00454BEE">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454BEE" w:rsidRPr="00714D8D" w:rsidRDefault="00454BEE" w:rsidP="00454BEE">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454BEE" w:rsidRPr="00714D8D" w:rsidRDefault="00454BEE" w:rsidP="00454BEE">
            <w:pPr>
              <w:jc w:val="right"/>
              <w:rPr>
                <w:rFonts w:cstheme="minorHAnsi"/>
                <w:color w:val="000000"/>
              </w:rPr>
            </w:pPr>
            <w:r w:rsidRPr="00714D8D">
              <w:rPr>
                <w:rFonts w:cstheme="minorHAnsi"/>
                <w:color w:val="000000"/>
              </w:rPr>
              <w:t xml:space="preserve"> 28,500 </w:t>
            </w:r>
          </w:p>
        </w:tc>
      </w:tr>
      <w:tr w:rsidR="00454BEE"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454BEE" w:rsidRPr="00714D8D" w:rsidRDefault="00454BEE" w:rsidP="00454BEE">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454BEE" w:rsidRPr="00714D8D" w:rsidRDefault="00454BEE" w:rsidP="00454BEE">
            <w:pPr>
              <w:jc w:val="right"/>
              <w:rPr>
                <w:rFonts w:cstheme="minorHAnsi"/>
                <w:color w:val="000000"/>
              </w:rPr>
            </w:pPr>
            <w:r w:rsidRPr="00714D8D">
              <w:rPr>
                <w:rFonts w:cstheme="minorHAnsi"/>
                <w:color w:val="000000"/>
              </w:rPr>
              <w:t xml:space="preserve"> 17,718 </w:t>
            </w:r>
          </w:p>
        </w:tc>
      </w:tr>
      <w:tr w:rsidR="00454BEE"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454BEE" w:rsidRPr="00714D8D" w:rsidRDefault="00454BEE" w:rsidP="00454BEE">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454BEE" w:rsidRPr="00714D8D" w:rsidRDefault="00454BEE" w:rsidP="00454BEE">
            <w:pPr>
              <w:jc w:val="right"/>
              <w:rPr>
                <w:rFonts w:cstheme="minorHAnsi"/>
                <w:color w:val="000000"/>
              </w:rPr>
            </w:pPr>
            <w:r w:rsidRPr="00714D8D">
              <w:rPr>
                <w:rFonts w:cstheme="minorHAnsi"/>
                <w:color w:val="000000"/>
              </w:rPr>
              <w:t xml:space="preserve"> 8,604 </w:t>
            </w:r>
          </w:p>
        </w:tc>
      </w:tr>
      <w:tr w:rsidR="00454BEE"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454BEE" w:rsidRPr="00714D8D" w:rsidRDefault="00454BEE" w:rsidP="00454BEE">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454BEE" w:rsidRPr="00714D8D" w:rsidRDefault="00454BEE" w:rsidP="00454BEE">
            <w:pPr>
              <w:jc w:val="right"/>
              <w:rPr>
                <w:rFonts w:cstheme="minorHAnsi"/>
                <w:color w:val="000000"/>
              </w:rPr>
            </w:pPr>
            <w:r w:rsidRPr="00714D8D">
              <w:rPr>
                <w:rFonts w:cstheme="minorHAnsi"/>
                <w:color w:val="000000"/>
              </w:rPr>
              <w:t xml:space="preserve"> 9,968 </w:t>
            </w:r>
          </w:p>
        </w:tc>
      </w:tr>
      <w:tr w:rsidR="00454BEE"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454BEE" w:rsidRPr="00714D8D" w:rsidRDefault="00454BEE" w:rsidP="00454BEE">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454BEE" w:rsidRPr="00714D8D" w:rsidRDefault="00454BEE" w:rsidP="00454BEE">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454BEE" w:rsidRPr="00714D8D" w:rsidRDefault="00454BEE" w:rsidP="00454BEE">
            <w:pPr>
              <w:jc w:val="right"/>
              <w:rPr>
                <w:rFonts w:cstheme="minorHAnsi"/>
                <w:color w:val="000000"/>
              </w:rPr>
            </w:pPr>
            <w:r w:rsidRPr="00714D8D">
              <w:rPr>
                <w:rFonts w:cstheme="minorHAnsi"/>
                <w:color w:val="000000"/>
              </w:rPr>
              <w:t xml:space="preserve"> 6,650 </w:t>
            </w:r>
          </w:p>
        </w:tc>
      </w:tr>
      <w:tr w:rsidR="00454BEE"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454BEE" w:rsidRPr="00714D8D" w:rsidRDefault="00454BEE" w:rsidP="00454BEE">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454BEE" w:rsidRPr="00714D8D" w:rsidRDefault="00454BEE" w:rsidP="00454BEE">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454BEE" w:rsidRPr="00714D8D" w:rsidRDefault="00454BEE" w:rsidP="00454BEE">
            <w:pPr>
              <w:jc w:val="right"/>
              <w:rPr>
                <w:rFonts w:cstheme="minorHAnsi"/>
                <w:color w:val="000000"/>
              </w:rPr>
            </w:pPr>
            <w:r w:rsidRPr="00714D8D">
              <w:rPr>
                <w:rFonts w:cstheme="minorHAnsi"/>
                <w:color w:val="000000"/>
              </w:rPr>
              <w:t xml:space="preserve"> 7,299 </w:t>
            </w:r>
          </w:p>
        </w:tc>
      </w:tr>
      <w:tr w:rsidR="00454BEE"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454BEE" w:rsidRPr="00714D8D" w:rsidRDefault="00454BEE" w:rsidP="00454BEE">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454BEE" w:rsidRPr="00714D8D" w:rsidRDefault="00454BEE" w:rsidP="00454BEE">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454BEE" w:rsidRPr="00714D8D" w:rsidRDefault="00454BEE" w:rsidP="00454BEE">
            <w:pPr>
              <w:jc w:val="right"/>
              <w:rPr>
                <w:rFonts w:cstheme="minorHAnsi"/>
                <w:color w:val="000000"/>
              </w:rPr>
            </w:pPr>
            <w:r w:rsidRPr="00714D8D">
              <w:rPr>
                <w:rFonts w:cstheme="minorHAnsi"/>
                <w:color w:val="000000"/>
              </w:rPr>
              <w:t xml:space="preserve"> 970 </w:t>
            </w:r>
          </w:p>
        </w:tc>
      </w:tr>
      <w:tr w:rsidR="00454BEE"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454BEE" w:rsidRPr="00714D8D" w:rsidRDefault="00454BEE" w:rsidP="00454BEE">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454BEE" w:rsidRPr="00714D8D" w:rsidRDefault="00454BEE" w:rsidP="00454BEE">
            <w:pPr>
              <w:jc w:val="right"/>
              <w:rPr>
                <w:rFonts w:cstheme="minorHAnsi"/>
                <w:color w:val="000000"/>
              </w:rPr>
            </w:pPr>
            <w:r w:rsidRPr="00714D8D">
              <w:rPr>
                <w:rFonts w:cstheme="minorHAnsi"/>
                <w:color w:val="000000"/>
              </w:rPr>
              <w:t xml:space="preserve"> 2,245 </w:t>
            </w:r>
          </w:p>
        </w:tc>
      </w:tr>
      <w:tr w:rsidR="00454BEE"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454BEE" w:rsidRPr="00714D8D" w:rsidRDefault="00454BEE" w:rsidP="00454BEE">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454BEE" w:rsidRPr="00714D8D" w:rsidRDefault="00454BEE" w:rsidP="00454BEE">
            <w:pPr>
              <w:jc w:val="right"/>
              <w:rPr>
                <w:rFonts w:cstheme="minorHAnsi"/>
                <w:color w:val="000000"/>
              </w:rPr>
            </w:pPr>
            <w:r w:rsidRPr="00714D8D">
              <w:rPr>
                <w:rFonts w:cstheme="minorHAnsi"/>
                <w:color w:val="000000"/>
              </w:rPr>
              <w:t xml:space="preserve"> 2,245 </w:t>
            </w:r>
          </w:p>
        </w:tc>
      </w:tr>
      <w:tr w:rsidR="00454BEE"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454BEE" w:rsidRPr="00714D8D" w:rsidRDefault="00454BEE" w:rsidP="00454BEE">
            <w:pPr>
              <w:jc w:val="center"/>
              <w:rPr>
                <w:rFonts w:cstheme="minorHAnsi"/>
              </w:rPr>
            </w:pPr>
            <w:r w:rsidRPr="00714D8D">
              <w:rPr>
                <w:rFonts w:cstheme="minorHAnsi"/>
              </w:rPr>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454BEE" w:rsidRPr="00714D8D" w:rsidRDefault="00454BEE" w:rsidP="00454BEE">
            <w:pPr>
              <w:jc w:val="right"/>
              <w:rPr>
                <w:rFonts w:cstheme="minorHAnsi"/>
                <w:color w:val="000000"/>
              </w:rPr>
            </w:pPr>
            <w:r w:rsidRPr="00714D8D">
              <w:rPr>
                <w:rFonts w:cstheme="minorHAnsi"/>
                <w:color w:val="000000"/>
              </w:rPr>
              <w:t xml:space="preserve"> 3,427 </w:t>
            </w:r>
          </w:p>
        </w:tc>
      </w:tr>
      <w:tr w:rsidR="00454BEE"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454BEE" w:rsidRPr="00714D8D" w:rsidRDefault="00454BEE" w:rsidP="00454BEE">
            <w:pPr>
              <w:jc w:val="center"/>
              <w:rPr>
                <w:rFonts w:cstheme="minorHAnsi"/>
              </w:rPr>
            </w:pPr>
            <w:r w:rsidRPr="00714D8D">
              <w:rPr>
                <w:rFonts w:cstheme="minorHAnsi"/>
              </w:rPr>
              <w:lastRenderedPageBreak/>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454BEE" w:rsidRPr="00714D8D" w:rsidRDefault="00454BEE" w:rsidP="00454BEE">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454BEE" w:rsidRPr="00714D8D" w:rsidRDefault="00454BEE" w:rsidP="00454BEE">
            <w:pPr>
              <w:jc w:val="right"/>
              <w:rPr>
                <w:rFonts w:cstheme="minorHAnsi"/>
                <w:color w:val="000000"/>
              </w:rPr>
            </w:pPr>
            <w:r w:rsidRPr="00714D8D">
              <w:rPr>
                <w:rFonts w:cstheme="minorHAnsi"/>
                <w:color w:val="000000"/>
              </w:rPr>
              <w:t xml:space="preserve"> 8,027 </w:t>
            </w:r>
          </w:p>
        </w:tc>
      </w:tr>
      <w:tr w:rsidR="00454BEE"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454BEE" w:rsidRPr="00714D8D" w:rsidRDefault="00454BEE" w:rsidP="00454BEE">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454BEE" w:rsidRPr="00714D8D" w:rsidRDefault="00454BEE" w:rsidP="00454BEE">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454BEE" w:rsidRPr="00714D8D" w:rsidRDefault="00454BEE" w:rsidP="00454BEE">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454BEE" w:rsidRPr="00714D8D" w:rsidRDefault="00454BEE" w:rsidP="00454BEE">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454BEE" w:rsidRPr="00714D8D" w:rsidRDefault="00454BEE" w:rsidP="00454BEE">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454BEE" w:rsidRPr="00714D8D" w:rsidRDefault="00454BEE" w:rsidP="00454BEE">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454BEE" w:rsidRPr="00714D8D" w:rsidRDefault="00454BEE" w:rsidP="00454BEE">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454BEE" w:rsidRPr="00714D8D" w:rsidRDefault="00454BEE" w:rsidP="00454BEE">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454BEE" w:rsidRPr="00714D8D" w:rsidRDefault="00454BEE" w:rsidP="00454BEE">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454BEE" w:rsidRPr="00714D8D" w:rsidRDefault="00454BEE" w:rsidP="00454BEE">
            <w:pPr>
              <w:jc w:val="right"/>
              <w:rPr>
                <w:rFonts w:cstheme="minorHAnsi"/>
                <w:color w:val="000000"/>
              </w:rPr>
            </w:pPr>
            <w:r w:rsidRPr="00714D8D">
              <w:rPr>
                <w:rFonts w:cstheme="minorHAnsi"/>
                <w:color w:val="000000"/>
              </w:rPr>
              <w:t xml:space="preserve"> 230 </w:t>
            </w:r>
          </w:p>
        </w:tc>
      </w:tr>
      <w:tr w:rsidR="00454BEE"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454BEE" w:rsidRPr="00714D8D" w:rsidRDefault="00454BEE" w:rsidP="00454BEE">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454BEE" w:rsidRPr="00714D8D" w:rsidRDefault="00454BEE" w:rsidP="00454BEE">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454BEE" w:rsidRPr="00714D8D" w:rsidRDefault="00454BEE" w:rsidP="00454BEE">
            <w:pPr>
              <w:jc w:val="right"/>
              <w:rPr>
                <w:rFonts w:cstheme="minorHAnsi"/>
                <w:color w:val="000000"/>
              </w:rPr>
            </w:pPr>
            <w:r w:rsidRPr="00714D8D">
              <w:rPr>
                <w:rFonts w:cstheme="minorHAnsi"/>
                <w:color w:val="000000"/>
              </w:rPr>
              <w:t xml:space="preserve"> 288 </w:t>
            </w:r>
          </w:p>
        </w:tc>
      </w:tr>
      <w:tr w:rsidR="00454BEE"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454BEE" w:rsidRPr="00714D8D" w:rsidRDefault="00454BEE" w:rsidP="00454BEE">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454BEE" w:rsidRPr="00714D8D" w:rsidRDefault="00454BEE" w:rsidP="00454BEE">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454BEE" w:rsidRPr="00714D8D" w:rsidRDefault="00454BEE" w:rsidP="00454BEE">
            <w:pPr>
              <w:jc w:val="right"/>
              <w:rPr>
                <w:rFonts w:cstheme="minorHAnsi"/>
                <w:color w:val="000000"/>
              </w:rPr>
            </w:pPr>
            <w:r w:rsidRPr="00714D8D">
              <w:rPr>
                <w:rFonts w:cstheme="minorHAnsi"/>
                <w:color w:val="000000"/>
              </w:rPr>
              <w:t xml:space="preserve"> 288 </w:t>
            </w:r>
          </w:p>
        </w:tc>
      </w:tr>
      <w:tr w:rsidR="00454BEE"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454BEE" w:rsidRPr="00714D8D" w:rsidRDefault="00454BEE" w:rsidP="00454BEE">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454BEE" w:rsidRPr="00714D8D" w:rsidRDefault="00454BEE" w:rsidP="00454BEE">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454BEE" w:rsidRPr="00714D8D" w:rsidRDefault="00454BEE" w:rsidP="00454BEE">
            <w:pPr>
              <w:jc w:val="right"/>
              <w:rPr>
                <w:rFonts w:cstheme="minorHAnsi"/>
                <w:color w:val="000000"/>
              </w:rPr>
            </w:pPr>
            <w:r w:rsidRPr="00714D8D">
              <w:rPr>
                <w:rFonts w:cstheme="minorHAnsi"/>
                <w:color w:val="000000"/>
              </w:rPr>
              <w:t xml:space="preserve"> 590 </w:t>
            </w:r>
          </w:p>
        </w:tc>
      </w:tr>
      <w:tr w:rsidR="00454BEE"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454BEE" w:rsidRPr="00714D8D" w:rsidRDefault="00454BEE" w:rsidP="00454BEE">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454BEE" w:rsidRPr="00714D8D" w:rsidRDefault="00454BEE" w:rsidP="00454BEE">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454BEE" w:rsidRPr="00714D8D" w:rsidRDefault="00454BEE" w:rsidP="00454BEE">
            <w:pPr>
              <w:jc w:val="right"/>
              <w:rPr>
                <w:rFonts w:cstheme="minorHAnsi"/>
                <w:color w:val="000000"/>
              </w:rPr>
            </w:pPr>
            <w:r w:rsidRPr="00714D8D">
              <w:rPr>
                <w:rFonts w:cstheme="minorHAnsi"/>
                <w:color w:val="000000"/>
              </w:rPr>
              <w:t xml:space="preserve"> 1,539 </w:t>
            </w:r>
          </w:p>
        </w:tc>
      </w:tr>
      <w:tr w:rsidR="00454BEE"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454BEE" w:rsidRPr="00714D8D" w:rsidRDefault="00454BEE" w:rsidP="00454BEE">
            <w:pPr>
              <w:jc w:val="center"/>
              <w:rPr>
                <w:rFonts w:cstheme="minorHAnsi"/>
              </w:rPr>
            </w:pPr>
            <w:r w:rsidRPr="00714D8D">
              <w:rPr>
                <w:rFonts w:cstheme="minorHAnsi"/>
              </w:rPr>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454BEE" w:rsidRPr="00714D8D" w:rsidRDefault="00454BEE" w:rsidP="00454BEE">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454BEE" w:rsidRPr="00714D8D" w:rsidRDefault="00454BEE" w:rsidP="00454BEE">
            <w:pPr>
              <w:jc w:val="right"/>
              <w:rPr>
                <w:rFonts w:cstheme="minorHAnsi"/>
                <w:color w:val="000000"/>
              </w:rPr>
            </w:pPr>
            <w:r w:rsidRPr="00714D8D">
              <w:rPr>
                <w:rFonts w:cstheme="minorHAnsi"/>
                <w:color w:val="000000"/>
              </w:rPr>
              <w:t xml:space="preserve"> 180 </w:t>
            </w:r>
          </w:p>
        </w:tc>
      </w:tr>
      <w:tr w:rsidR="00454BEE"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454BEE" w:rsidRPr="00714D8D" w:rsidRDefault="00454BEE" w:rsidP="00454BEE">
            <w:pPr>
              <w:jc w:val="center"/>
              <w:rPr>
                <w:rFonts w:cstheme="minorHAnsi"/>
              </w:rPr>
            </w:pPr>
            <w:r w:rsidRPr="00714D8D">
              <w:rPr>
                <w:rFonts w:cstheme="minorHAnsi"/>
              </w:rPr>
              <w:lastRenderedPageBreak/>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454BEE" w:rsidRPr="00714D8D" w:rsidRDefault="00454BEE" w:rsidP="00454BEE">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454BEE" w:rsidRPr="00714D8D" w:rsidRDefault="00454BEE" w:rsidP="00454BEE">
            <w:pPr>
              <w:jc w:val="right"/>
              <w:rPr>
                <w:rFonts w:cstheme="minorHAnsi"/>
                <w:color w:val="000000"/>
              </w:rPr>
            </w:pPr>
            <w:r w:rsidRPr="00714D8D">
              <w:rPr>
                <w:rFonts w:cstheme="minorHAnsi"/>
                <w:color w:val="000000"/>
              </w:rPr>
              <w:t xml:space="preserve"> 344 </w:t>
            </w:r>
          </w:p>
        </w:tc>
      </w:tr>
      <w:tr w:rsidR="00454BEE"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454BEE" w:rsidRPr="00714D8D" w:rsidRDefault="00454BEE" w:rsidP="00454BEE">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454BEE" w:rsidRPr="00714D8D" w:rsidRDefault="00454BEE" w:rsidP="00454BEE">
            <w:pPr>
              <w:rPr>
                <w:rFonts w:cstheme="minorHAnsi"/>
                <w:color w:val="000000"/>
              </w:rPr>
            </w:pPr>
            <w:proofErr w:type="gramStart"/>
            <w:r w:rsidRPr="00714D8D">
              <w:rPr>
                <w:rFonts w:cstheme="minorHAnsi"/>
              </w:rPr>
              <w:t>COPIADORA  E</w:t>
            </w:r>
            <w:proofErr w:type="gramEnd"/>
            <w:r w:rsidRPr="00714D8D">
              <w:rPr>
                <w:rFonts w:cstheme="minorHAnsi"/>
              </w:rPr>
              <w:t xml:space="preserv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454BEE" w:rsidRPr="00714D8D" w:rsidRDefault="00454BEE" w:rsidP="00454BEE">
            <w:pPr>
              <w:jc w:val="right"/>
              <w:rPr>
                <w:rFonts w:cstheme="minorHAnsi"/>
                <w:color w:val="000000"/>
              </w:rPr>
            </w:pPr>
            <w:r w:rsidRPr="00714D8D">
              <w:rPr>
                <w:rFonts w:cstheme="minorHAnsi"/>
                <w:color w:val="000000"/>
              </w:rPr>
              <w:t xml:space="preserve"> 56,685 </w:t>
            </w:r>
          </w:p>
        </w:tc>
      </w:tr>
      <w:tr w:rsidR="00454BEE"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454BEE" w:rsidRPr="00714D8D" w:rsidRDefault="00454BEE" w:rsidP="00454BEE">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454BEE" w:rsidRPr="00714D8D" w:rsidRDefault="00454BEE" w:rsidP="00454BEE">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454BEE" w:rsidRPr="00714D8D" w:rsidRDefault="00454BEE" w:rsidP="00454BEE">
            <w:pPr>
              <w:jc w:val="right"/>
              <w:rPr>
                <w:rFonts w:cstheme="minorHAnsi"/>
                <w:color w:val="000000"/>
              </w:rPr>
            </w:pPr>
            <w:r w:rsidRPr="00714D8D">
              <w:rPr>
                <w:rFonts w:cstheme="minorHAnsi"/>
                <w:color w:val="000000"/>
              </w:rPr>
              <w:t xml:space="preserve"> 53,184 </w:t>
            </w:r>
          </w:p>
        </w:tc>
      </w:tr>
      <w:tr w:rsidR="00454BEE"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454BEE" w:rsidRPr="00714D8D" w:rsidRDefault="00454BEE" w:rsidP="00454BEE">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454BEE" w:rsidRPr="00714D8D" w:rsidRDefault="00454BEE" w:rsidP="00454BEE">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454BEE" w:rsidRPr="00714D8D" w:rsidRDefault="00454BEE" w:rsidP="00454BEE">
            <w:pPr>
              <w:jc w:val="right"/>
              <w:rPr>
                <w:rFonts w:cstheme="minorHAnsi"/>
                <w:color w:val="000000"/>
              </w:rPr>
            </w:pPr>
            <w:r w:rsidRPr="00714D8D">
              <w:rPr>
                <w:rFonts w:cstheme="minorHAnsi"/>
                <w:color w:val="000000"/>
              </w:rPr>
              <w:t xml:space="preserve"> 46,210 </w:t>
            </w:r>
          </w:p>
        </w:tc>
      </w:tr>
      <w:tr w:rsidR="00454BEE"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454BEE" w:rsidRPr="00714D8D" w:rsidRDefault="00454BEE" w:rsidP="00454BEE">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454BEE" w:rsidRPr="00714D8D" w:rsidRDefault="00454BEE" w:rsidP="00454BEE">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454BEE" w:rsidRPr="00714D8D" w:rsidRDefault="00454BEE" w:rsidP="00454BEE">
            <w:pPr>
              <w:jc w:val="right"/>
              <w:rPr>
                <w:rFonts w:cstheme="minorHAnsi"/>
                <w:color w:val="000000"/>
              </w:rPr>
            </w:pPr>
            <w:r w:rsidRPr="00714D8D">
              <w:rPr>
                <w:rFonts w:cstheme="minorHAnsi"/>
                <w:color w:val="000000"/>
              </w:rPr>
              <w:t xml:space="preserve"> 56,359 </w:t>
            </w:r>
          </w:p>
        </w:tc>
      </w:tr>
      <w:tr w:rsidR="00454BEE"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454BEE" w:rsidRPr="00714D8D" w:rsidRDefault="00454BEE" w:rsidP="00454BEE">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454BEE" w:rsidRPr="00714D8D" w:rsidRDefault="00454BEE" w:rsidP="00454BEE">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454BEE" w:rsidRPr="00714D8D" w:rsidRDefault="00454BEE" w:rsidP="00454BEE">
            <w:pPr>
              <w:jc w:val="right"/>
              <w:rPr>
                <w:rFonts w:cstheme="minorHAnsi"/>
                <w:color w:val="000000"/>
              </w:rPr>
            </w:pPr>
            <w:r w:rsidRPr="00714D8D">
              <w:rPr>
                <w:rFonts w:cstheme="minorHAnsi"/>
                <w:color w:val="000000"/>
              </w:rPr>
              <w:t xml:space="preserve"> 1,780 </w:t>
            </w:r>
          </w:p>
        </w:tc>
      </w:tr>
      <w:tr w:rsidR="00454BEE"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454BEE" w:rsidRPr="00714D8D" w:rsidRDefault="00454BEE" w:rsidP="00454BEE">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454BEE" w:rsidRPr="00714D8D" w:rsidRDefault="00454BEE" w:rsidP="00454BEE">
            <w:pPr>
              <w:jc w:val="right"/>
              <w:rPr>
                <w:rFonts w:cstheme="minorHAnsi"/>
                <w:color w:val="000000"/>
              </w:rPr>
            </w:pPr>
            <w:r w:rsidRPr="00714D8D">
              <w:rPr>
                <w:rFonts w:cstheme="minorHAnsi"/>
                <w:color w:val="000000"/>
              </w:rPr>
              <w:t xml:space="preserve"> 17,800 </w:t>
            </w:r>
          </w:p>
        </w:tc>
      </w:tr>
      <w:tr w:rsidR="00454BEE"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454BEE" w:rsidRPr="00714D8D" w:rsidRDefault="00454BEE" w:rsidP="00454BEE">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454BEE" w:rsidRPr="00714D8D" w:rsidRDefault="00454BEE" w:rsidP="00454BEE">
            <w:pPr>
              <w:jc w:val="right"/>
              <w:rPr>
                <w:rFonts w:cstheme="minorHAnsi"/>
                <w:color w:val="000000"/>
              </w:rPr>
            </w:pPr>
            <w:r w:rsidRPr="00714D8D">
              <w:rPr>
                <w:rFonts w:cstheme="minorHAnsi"/>
                <w:color w:val="000000"/>
              </w:rPr>
              <w:t xml:space="preserve"> 17,800 </w:t>
            </w:r>
          </w:p>
        </w:tc>
      </w:tr>
      <w:tr w:rsidR="00454BEE"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454BEE" w:rsidRPr="00714D8D" w:rsidRDefault="00454BEE" w:rsidP="00454BEE">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454BEE" w:rsidRPr="00714D8D" w:rsidRDefault="00454BEE" w:rsidP="00454BEE">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454BEE" w:rsidRPr="00714D8D" w:rsidRDefault="00454BEE" w:rsidP="00454BEE">
            <w:pPr>
              <w:jc w:val="right"/>
              <w:rPr>
                <w:rFonts w:cstheme="minorHAnsi"/>
                <w:color w:val="000000"/>
              </w:rPr>
            </w:pPr>
            <w:r w:rsidRPr="00714D8D">
              <w:rPr>
                <w:rFonts w:cstheme="minorHAnsi"/>
                <w:color w:val="000000"/>
              </w:rPr>
              <w:t xml:space="preserve"> 22,200 </w:t>
            </w:r>
          </w:p>
        </w:tc>
      </w:tr>
      <w:tr w:rsidR="00454BEE"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454BEE" w:rsidRPr="00714D8D" w:rsidRDefault="00454BEE" w:rsidP="00454BEE">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454BEE" w:rsidRPr="00714D8D" w:rsidRDefault="00454BEE" w:rsidP="00454BEE">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454BEE" w:rsidRPr="00714D8D" w:rsidRDefault="00454BEE" w:rsidP="00454BEE">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454BEE" w:rsidRPr="00714D8D" w:rsidRDefault="00454BEE" w:rsidP="00454BEE">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454BEE" w:rsidRPr="00714D8D" w:rsidRDefault="00454BEE" w:rsidP="00454BEE">
            <w:pPr>
              <w:jc w:val="right"/>
              <w:rPr>
                <w:rFonts w:cstheme="minorHAnsi"/>
                <w:color w:val="000000"/>
              </w:rPr>
            </w:pPr>
            <w:r w:rsidRPr="00714D8D">
              <w:rPr>
                <w:rFonts w:cstheme="minorHAnsi"/>
                <w:color w:val="000000"/>
              </w:rPr>
              <w:t xml:space="preserve"> 106,368 </w:t>
            </w:r>
          </w:p>
        </w:tc>
      </w:tr>
      <w:tr w:rsidR="00454BEE"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454BEE" w:rsidRPr="00714D8D" w:rsidRDefault="00454BEE" w:rsidP="00454BEE">
            <w:pPr>
              <w:jc w:val="center"/>
              <w:rPr>
                <w:rFonts w:cstheme="minorHAnsi"/>
              </w:rPr>
            </w:pPr>
            <w:r w:rsidRPr="00714D8D">
              <w:rPr>
                <w:rFonts w:cstheme="minorHAnsi"/>
              </w:rPr>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454BEE" w:rsidRPr="00714D8D" w:rsidRDefault="00454BEE" w:rsidP="00454BEE">
            <w:pPr>
              <w:jc w:val="center"/>
              <w:rPr>
                <w:rFonts w:cstheme="minorHAnsi"/>
              </w:rPr>
            </w:pPr>
            <w:r w:rsidRPr="00714D8D">
              <w:rPr>
                <w:rFonts w:cstheme="minorHAnsi"/>
              </w:rPr>
              <w:lastRenderedPageBreak/>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454BEE" w:rsidRPr="00714D8D" w:rsidRDefault="00454BEE" w:rsidP="00454BEE">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454BEE" w:rsidRPr="00714D8D" w:rsidRDefault="00454BEE" w:rsidP="00454BEE">
            <w:pPr>
              <w:jc w:val="right"/>
              <w:rPr>
                <w:rFonts w:cstheme="minorHAnsi"/>
                <w:color w:val="000000"/>
              </w:rPr>
            </w:pPr>
            <w:r w:rsidRPr="00714D8D">
              <w:rPr>
                <w:rFonts w:cstheme="minorHAnsi"/>
                <w:color w:val="000000"/>
              </w:rPr>
              <w:t xml:space="preserve"> 103,978 </w:t>
            </w:r>
          </w:p>
        </w:tc>
      </w:tr>
      <w:tr w:rsidR="00454BEE"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454BEE" w:rsidRPr="00714D8D" w:rsidRDefault="00454BEE" w:rsidP="00454BEE">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454BEE" w:rsidRPr="00714D8D" w:rsidRDefault="00454BEE" w:rsidP="00454BEE">
            <w:pPr>
              <w:jc w:val="right"/>
              <w:rPr>
                <w:rFonts w:cstheme="minorHAnsi"/>
                <w:color w:val="000000"/>
              </w:rPr>
            </w:pPr>
            <w:r w:rsidRPr="00714D8D">
              <w:rPr>
                <w:rFonts w:cstheme="minorHAnsi"/>
                <w:color w:val="000000"/>
              </w:rPr>
              <w:t xml:space="preserve"> 112,210 </w:t>
            </w:r>
          </w:p>
        </w:tc>
      </w:tr>
      <w:tr w:rsidR="00454BEE"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454BEE" w:rsidRPr="00714D8D" w:rsidRDefault="00454BEE" w:rsidP="00454BEE">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454BEE" w:rsidRPr="00714D8D" w:rsidRDefault="00454BEE" w:rsidP="00454BEE">
            <w:pPr>
              <w:jc w:val="right"/>
              <w:rPr>
                <w:rFonts w:cstheme="minorHAnsi"/>
                <w:color w:val="000000"/>
              </w:rPr>
            </w:pPr>
            <w:r w:rsidRPr="00714D8D">
              <w:rPr>
                <w:rFonts w:cstheme="minorHAnsi"/>
                <w:color w:val="000000"/>
              </w:rPr>
              <w:t xml:space="preserve"> 117,110 </w:t>
            </w:r>
          </w:p>
        </w:tc>
      </w:tr>
      <w:tr w:rsidR="00454BEE"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454BEE" w:rsidRPr="00714D8D" w:rsidRDefault="00454BEE" w:rsidP="00454BEE">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454BEE" w:rsidRPr="00714D8D" w:rsidRDefault="00454BEE" w:rsidP="00454BEE">
            <w:pPr>
              <w:jc w:val="right"/>
              <w:rPr>
                <w:rFonts w:cstheme="minorHAnsi"/>
                <w:color w:val="000000"/>
              </w:rPr>
            </w:pPr>
            <w:r w:rsidRPr="00714D8D">
              <w:rPr>
                <w:rFonts w:cstheme="minorHAnsi"/>
                <w:color w:val="000000"/>
              </w:rPr>
              <w:t xml:space="preserve"> 114,500 </w:t>
            </w:r>
          </w:p>
        </w:tc>
      </w:tr>
      <w:tr w:rsidR="00454BEE"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454BEE" w:rsidRPr="00714D8D" w:rsidRDefault="00454BEE" w:rsidP="00454BEE">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454BEE" w:rsidRPr="00714D8D" w:rsidRDefault="00454BEE" w:rsidP="00454BEE">
            <w:pPr>
              <w:jc w:val="right"/>
              <w:rPr>
                <w:rFonts w:cstheme="minorHAnsi"/>
                <w:color w:val="000000"/>
              </w:rPr>
            </w:pPr>
            <w:r w:rsidRPr="00714D8D">
              <w:rPr>
                <w:rFonts w:cstheme="minorHAnsi"/>
                <w:color w:val="000000"/>
              </w:rPr>
              <w:t xml:space="preserve"> 114,500 </w:t>
            </w:r>
          </w:p>
        </w:tc>
      </w:tr>
      <w:tr w:rsidR="00454BEE"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454BEE" w:rsidRPr="00714D8D" w:rsidRDefault="00454BEE" w:rsidP="00454BEE">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454BEE" w:rsidRPr="00714D8D" w:rsidRDefault="00454BEE" w:rsidP="00454BEE">
            <w:pPr>
              <w:jc w:val="right"/>
              <w:rPr>
                <w:rFonts w:cstheme="minorHAnsi"/>
                <w:color w:val="000000"/>
              </w:rPr>
            </w:pPr>
            <w:r w:rsidRPr="00714D8D">
              <w:rPr>
                <w:rFonts w:cstheme="minorHAnsi"/>
                <w:color w:val="000000"/>
              </w:rPr>
              <w:t xml:space="preserve"> 344,900 </w:t>
            </w:r>
          </w:p>
        </w:tc>
      </w:tr>
      <w:tr w:rsidR="00454BEE"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454BEE" w:rsidRPr="00714D8D" w:rsidRDefault="00454BEE" w:rsidP="00454BEE">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454BEE" w:rsidRPr="00714D8D" w:rsidRDefault="00454BEE" w:rsidP="00454BEE">
            <w:pPr>
              <w:jc w:val="right"/>
              <w:rPr>
                <w:rFonts w:cstheme="minorHAnsi"/>
                <w:color w:val="000000"/>
              </w:rPr>
            </w:pPr>
            <w:r w:rsidRPr="00714D8D">
              <w:rPr>
                <w:rFonts w:cstheme="minorHAnsi"/>
                <w:color w:val="000000"/>
              </w:rPr>
              <w:t xml:space="preserve"> 119,266 </w:t>
            </w:r>
          </w:p>
        </w:tc>
      </w:tr>
      <w:tr w:rsidR="00454BEE"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454BEE" w:rsidRPr="00714D8D" w:rsidRDefault="00454BEE" w:rsidP="00454BEE">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454BEE" w:rsidRPr="00714D8D" w:rsidRDefault="00454BEE" w:rsidP="00454BEE">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454BEE" w:rsidRPr="00714D8D" w:rsidRDefault="00454BEE" w:rsidP="00454BEE">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454BEE" w:rsidRPr="00714D8D" w:rsidRDefault="00454BEE" w:rsidP="00454BEE">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454BEE" w:rsidRPr="00714D8D" w:rsidRDefault="00454BEE" w:rsidP="00454BEE">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454BEE" w:rsidRPr="00714D8D" w:rsidRDefault="00454BEE" w:rsidP="00454BEE">
            <w:pPr>
              <w:jc w:val="right"/>
              <w:rPr>
                <w:rFonts w:cstheme="minorHAnsi"/>
                <w:color w:val="000000"/>
              </w:rPr>
            </w:pPr>
            <w:r w:rsidRPr="00714D8D">
              <w:rPr>
                <w:rFonts w:cstheme="minorHAnsi"/>
                <w:color w:val="000000"/>
              </w:rPr>
              <w:t xml:space="preserve"> 107,702 </w:t>
            </w:r>
          </w:p>
        </w:tc>
      </w:tr>
      <w:tr w:rsidR="00454BEE"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454BEE" w:rsidRPr="00714D8D" w:rsidRDefault="00454BEE" w:rsidP="00454BEE">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454BEE" w:rsidRPr="00714D8D" w:rsidRDefault="00454BEE" w:rsidP="00454BEE">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454BEE" w:rsidRPr="00714D8D" w:rsidRDefault="00454BEE" w:rsidP="00454BEE">
            <w:pPr>
              <w:jc w:val="right"/>
              <w:rPr>
                <w:rFonts w:cstheme="minorHAnsi"/>
                <w:color w:val="000000"/>
              </w:rPr>
            </w:pPr>
            <w:r w:rsidRPr="00714D8D">
              <w:rPr>
                <w:rFonts w:cstheme="minorHAnsi"/>
                <w:color w:val="000000"/>
              </w:rPr>
              <w:t xml:space="preserve"> 179,046 </w:t>
            </w:r>
          </w:p>
        </w:tc>
      </w:tr>
      <w:tr w:rsidR="00454BEE"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454BEE" w:rsidRPr="00714D8D" w:rsidRDefault="00454BEE" w:rsidP="00454BEE">
            <w:pPr>
              <w:jc w:val="center"/>
              <w:rPr>
                <w:rFonts w:cstheme="minorHAnsi"/>
              </w:rPr>
            </w:pPr>
            <w:r w:rsidRPr="00714D8D">
              <w:rPr>
                <w:rFonts w:cstheme="minorHAnsi"/>
              </w:rPr>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454BEE" w:rsidRPr="00714D8D" w:rsidRDefault="00454BEE" w:rsidP="00454BEE">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454BEE" w:rsidRPr="00714D8D" w:rsidRDefault="00454BEE" w:rsidP="00454BEE">
            <w:pPr>
              <w:jc w:val="right"/>
              <w:rPr>
                <w:rFonts w:cstheme="minorHAnsi"/>
                <w:color w:val="000000"/>
              </w:rPr>
            </w:pPr>
            <w:r w:rsidRPr="00714D8D">
              <w:rPr>
                <w:rFonts w:cstheme="minorHAnsi"/>
                <w:color w:val="000000"/>
              </w:rPr>
              <w:t xml:space="preserve"> 194,100 </w:t>
            </w:r>
          </w:p>
        </w:tc>
      </w:tr>
      <w:tr w:rsidR="00454BEE"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454BEE" w:rsidRPr="00714D8D" w:rsidRDefault="00454BEE" w:rsidP="00454BEE">
            <w:pPr>
              <w:jc w:val="center"/>
              <w:rPr>
                <w:rFonts w:cstheme="minorHAnsi"/>
              </w:rPr>
            </w:pPr>
            <w:r w:rsidRPr="00714D8D">
              <w:rPr>
                <w:rFonts w:cstheme="minorHAnsi"/>
              </w:rPr>
              <w:lastRenderedPageBreak/>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454BEE" w:rsidRPr="00714D8D" w:rsidRDefault="00454BEE" w:rsidP="00454BEE">
            <w:pPr>
              <w:jc w:val="right"/>
              <w:rPr>
                <w:rFonts w:cstheme="minorHAnsi"/>
                <w:color w:val="000000"/>
              </w:rPr>
            </w:pPr>
            <w:r w:rsidRPr="00714D8D">
              <w:rPr>
                <w:rFonts w:cstheme="minorHAnsi"/>
                <w:color w:val="000000"/>
              </w:rPr>
              <w:t xml:space="preserve"> 3,335 </w:t>
            </w:r>
          </w:p>
        </w:tc>
      </w:tr>
      <w:tr w:rsidR="00454BEE"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454BEE" w:rsidRPr="00714D8D" w:rsidRDefault="00454BEE" w:rsidP="00454BEE">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454BEE" w:rsidRPr="00714D8D" w:rsidRDefault="00454BEE" w:rsidP="00454BEE">
            <w:pPr>
              <w:jc w:val="right"/>
              <w:rPr>
                <w:rFonts w:cstheme="minorHAnsi"/>
                <w:color w:val="000000"/>
              </w:rPr>
            </w:pPr>
            <w:r w:rsidRPr="00714D8D">
              <w:rPr>
                <w:rFonts w:cstheme="minorHAnsi"/>
                <w:color w:val="000000"/>
              </w:rPr>
              <w:t xml:space="preserve"> 28,365 </w:t>
            </w:r>
          </w:p>
        </w:tc>
      </w:tr>
      <w:tr w:rsidR="00454BEE"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454BEE" w:rsidRPr="00714D8D" w:rsidRDefault="00454BEE" w:rsidP="00454BEE">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454BEE" w:rsidRPr="00714D8D" w:rsidRDefault="00454BEE" w:rsidP="00454BEE">
            <w:pPr>
              <w:jc w:val="right"/>
              <w:rPr>
                <w:rFonts w:cstheme="minorHAnsi"/>
                <w:color w:val="000000"/>
              </w:rPr>
            </w:pPr>
            <w:r w:rsidRPr="00714D8D">
              <w:rPr>
                <w:rFonts w:cstheme="minorHAnsi"/>
                <w:color w:val="000000"/>
              </w:rPr>
              <w:t xml:space="preserve"> 9,200 </w:t>
            </w:r>
          </w:p>
        </w:tc>
      </w:tr>
      <w:tr w:rsidR="00454BEE"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454BEE" w:rsidRPr="00714D8D" w:rsidRDefault="00454BEE" w:rsidP="00454BEE">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454BEE" w:rsidRPr="00714D8D" w:rsidRDefault="00454BEE" w:rsidP="00454BEE">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454BEE" w:rsidRPr="00714D8D" w:rsidRDefault="00454BEE" w:rsidP="00454BEE">
            <w:pPr>
              <w:jc w:val="right"/>
              <w:rPr>
                <w:rFonts w:cstheme="minorHAnsi"/>
                <w:color w:val="000000"/>
              </w:rPr>
            </w:pPr>
            <w:r w:rsidRPr="00714D8D">
              <w:rPr>
                <w:rFonts w:cstheme="minorHAnsi"/>
                <w:color w:val="000000"/>
              </w:rPr>
              <w:t xml:space="preserve"> 6,900 </w:t>
            </w:r>
          </w:p>
        </w:tc>
      </w:tr>
      <w:tr w:rsidR="00454BEE"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454BEE" w:rsidRPr="00714D8D" w:rsidRDefault="00454BEE" w:rsidP="00454BEE">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454BEE" w:rsidRPr="00714D8D" w:rsidRDefault="00454BEE" w:rsidP="00454BEE">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454BEE" w:rsidRPr="00714D8D" w:rsidRDefault="00454BEE" w:rsidP="00454BEE">
            <w:pPr>
              <w:jc w:val="right"/>
              <w:rPr>
                <w:rFonts w:cstheme="minorHAnsi"/>
                <w:color w:val="000000"/>
              </w:rPr>
            </w:pPr>
            <w:r w:rsidRPr="00714D8D">
              <w:rPr>
                <w:rFonts w:cstheme="minorHAnsi"/>
                <w:color w:val="000000"/>
              </w:rPr>
              <w:t xml:space="preserve"> 17,168 </w:t>
            </w:r>
          </w:p>
        </w:tc>
      </w:tr>
      <w:tr w:rsidR="00454BEE"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454BEE" w:rsidRPr="00714D8D" w:rsidRDefault="00454BEE" w:rsidP="00454BEE">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454BEE" w:rsidRPr="00714D8D" w:rsidRDefault="00454BEE" w:rsidP="00454BEE">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454BEE" w:rsidRPr="00714D8D" w:rsidRDefault="00454BEE" w:rsidP="00454BEE">
            <w:pPr>
              <w:jc w:val="right"/>
              <w:rPr>
                <w:rFonts w:cstheme="minorHAnsi"/>
                <w:color w:val="000000"/>
              </w:rPr>
            </w:pPr>
            <w:r w:rsidRPr="00714D8D">
              <w:rPr>
                <w:rFonts w:cstheme="minorHAnsi"/>
                <w:color w:val="000000"/>
              </w:rPr>
              <w:t xml:space="preserve"> 3,456 </w:t>
            </w:r>
          </w:p>
        </w:tc>
      </w:tr>
      <w:tr w:rsidR="00454BEE"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454BEE" w:rsidRPr="00714D8D" w:rsidRDefault="00454BEE" w:rsidP="00454BEE">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454BEE" w:rsidRPr="00714D8D" w:rsidRDefault="00454BEE" w:rsidP="00454BEE">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454BEE" w:rsidRPr="00714D8D" w:rsidRDefault="00454BEE" w:rsidP="00454BEE">
            <w:pPr>
              <w:jc w:val="right"/>
              <w:rPr>
                <w:rFonts w:cstheme="minorHAnsi"/>
                <w:color w:val="000000"/>
              </w:rPr>
            </w:pPr>
            <w:r w:rsidRPr="00714D8D">
              <w:rPr>
                <w:rFonts w:cstheme="minorHAnsi"/>
                <w:color w:val="000000"/>
              </w:rPr>
              <w:t xml:space="preserve"> 6,380 </w:t>
            </w:r>
          </w:p>
        </w:tc>
      </w:tr>
      <w:tr w:rsidR="00454BEE"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454BEE" w:rsidRPr="00714D8D" w:rsidRDefault="00454BEE" w:rsidP="00454BEE">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454BEE" w:rsidRPr="00714D8D" w:rsidRDefault="00454BEE" w:rsidP="00454BEE">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454BEE" w:rsidRPr="00714D8D" w:rsidRDefault="00454BEE" w:rsidP="00454BEE">
            <w:pPr>
              <w:jc w:val="right"/>
              <w:rPr>
                <w:rFonts w:cstheme="minorHAnsi"/>
                <w:color w:val="000000"/>
              </w:rPr>
            </w:pPr>
            <w:r w:rsidRPr="00714D8D">
              <w:rPr>
                <w:rFonts w:cstheme="minorHAnsi"/>
                <w:color w:val="000000"/>
              </w:rPr>
              <w:t xml:space="preserve"> 2,088 </w:t>
            </w:r>
          </w:p>
        </w:tc>
      </w:tr>
      <w:tr w:rsidR="00454BEE"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454BEE" w:rsidRPr="00714D8D" w:rsidRDefault="00454BEE" w:rsidP="00454BEE">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454BEE" w:rsidRPr="00714D8D" w:rsidRDefault="00454BEE" w:rsidP="00454BEE">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454BEE" w:rsidRPr="00714D8D" w:rsidRDefault="00454BEE" w:rsidP="00454BEE">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454BEE" w:rsidRPr="00714D8D" w:rsidRDefault="00454BEE" w:rsidP="00454BEE">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454BEE" w:rsidRPr="00714D8D" w:rsidRDefault="00454BEE" w:rsidP="00454BEE">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454BEE" w:rsidRPr="00714D8D" w:rsidRDefault="00454BEE" w:rsidP="00454BEE">
            <w:pPr>
              <w:jc w:val="right"/>
              <w:rPr>
                <w:rFonts w:cstheme="minorHAnsi"/>
                <w:color w:val="000000"/>
              </w:rPr>
            </w:pPr>
            <w:r w:rsidRPr="00714D8D">
              <w:rPr>
                <w:rFonts w:cstheme="minorHAnsi"/>
                <w:color w:val="000000"/>
              </w:rPr>
              <w:t xml:space="preserve"> 1,044 </w:t>
            </w:r>
          </w:p>
        </w:tc>
      </w:tr>
      <w:tr w:rsidR="00454BEE"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454BEE" w:rsidRPr="00714D8D" w:rsidRDefault="00454BEE" w:rsidP="00454BEE">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454BEE" w:rsidRPr="00714D8D" w:rsidRDefault="00454BEE" w:rsidP="00454BEE">
            <w:pPr>
              <w:jc w:val="center"/>
              <w:rPr>
                <w:rFonts w:cstheme="minorHAnsi"/>
              </w:rPr>
            </w:pPr>
            <w:r w:rsidRPr="00714D8D">
              <w:rPr>
                <w:rFonts w:cstheme="minorHAnsi"/>
              </w:rPr>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454BEE" w:rsidRPr="00714D8D" w:rsidRDefault="00454BEE" w:rsidP="00454BEE">
            <w:pPr>
              <w:jc w:val="center"/>
              <w:rPr>
                <w:rFonts w:cstheme="minorHAnsi"/>
              </w:rPr>
            </w:pPr>
            <w:r w:rsidRPr="00714D8D">
              <w:rPr>
                <w:rFonts w:cstheme="minorHAnsi"/>
              </w:rPr>
              <w:lastRenderedPageBreak/>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454BEE" w:rsidRPr="00714D8D" w:rsidRDefault="00454BEE" w:rsidP="00454BEE">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454BEE" w:rsidRPr="00714D8D" w:rsidRDefault="00454BEE" w:rsidP="00454BEE">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454BEE" w:rsidRPr="00714D8D" w:rsidRDefault="00454BEE" w:rsidP="00454BEE">
            <w:pPr>
              <w:jc w:val="right"/>
              <w:rPr>
                <w:rFonts w:cstheme="minorHAnsi"/>
                <w:color w:val="000000"/>
              </w:rPr>
            </w:pPr>
            <w:r w:rsidRPr="00714D8D">
              <w:rPr>
                <w:rFonts w:cstheme="minorHAnsi"/>
                <w:color w:val="000000"/>
              </w:rPr>
              <w:t xml:space="preserve"> 2,088 </w:t>
            </w:r>
          </w:p>
        </w:tc>
      </w:tr>
      <w:tr w:rsidR="00454BEE"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454BEE" w:rsidRPr="00714D8D" w:rsidRDefault="00454BEE" w:rsidP="00454BEE">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454BEE" w:rsidRPr="00714D8D" w:rsidRDefault="00454BEE" w:rsidP="00454BEE">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454BEE" w:rsidRPr="00714D8D" w:rsidRDefault="00454BEE" w:rsidP="00454BEE">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454BEE" w:rsidRPr="00714D8D" w:rsidRDefault="00454BEE" w:rsidP="00454BEE">
            <w:pPr>
              <w:jc w:val="right"/>
              <w:rPr>
                <w:rFonts w:cstheme="minorHAnsi"/>
                <w:color w:val="000000"/>
              </w:rPr>
            </w:pPr>
            <w:r w:rsidRPr="00714D8D">
              <w:rPr>
                <w:rFonts w:cstheme="minorHAnsi"/>
                <w:color w:val="000000"/>
              </w:rPr>
              <w:t xml:space="preserve"> 3,345 </w:t>
            </w:r>
          </w:p>
        </w:tc>
      </w:tr>
      <w:tr w:rsidR="00454BEE"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454BEE" w:rsidRPr="00714D8D" w:rsidRDefault="00454BEE" w:rsidP="00454BEE">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454BEE" w:rsidRPr="00714D8D" w:rsidRDefault="00454BEE" w:rsidP="00454BEE">
            <w:pPr>
              <w:jc w:val="right"/>
              <w:rPr>
                <w:rFonts w:cstheme="minorHAnsi"/>
                <w:color w:val="000000"/>
              </w:rPr>
            </w:pPr>
            <w:r w:rsidRPr="00714D8D">
              <w:rPr>
                <w:rFonts w:cstheme="minorHAnsi"/>
                <w:color w:val="000000"/>
              </w:rPr>
              <w:t xml:space="preserve"> 3,345 </w:t>
            </w:r>
          </w:p>
        </w:tc>
      </w:tr>
      <w:tr w:rsidR="00454BEE"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454BEE" w:rsidRPr="00714D8D" w:rsidRDefault="00454BEE" w:rsidP="00454BEE">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454BEE" w:rsidRPr="00714D8D" w:rsidRDefault="00454BEE" w:rsidP="00454BEE">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454BEE" w:rsidRPr="00714D8D" w:rsidRDefault="00454BEE" w:rsidP="00454BEE">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454BEE" w:rsidRPr="00714D8D" w:rsidRDefault="00454BEE" w:rsidP="00454BEE">
            <w:pPr>
              <w:jc w:val="right"/>
              <w:rPr>
                <w:rFonts w:cstheme="minorHAnsi"/>
                <w:color w:val="000000"/>
              </w:rPr>
            </w:pPr>
            <w:r w:rsidRPr="00714D8D">
              <w:rPr>
                <w:rFonts w:cstheme="minorHAnsi"/>
                <w:color w:val="000000"/>
              </w:rPr>
              <w:t xml:space="preserve"> 884 </w:t>
            </w:r>
          </w:p>
        </w:tc>
      </w:tr>
      <w:tr w:rsidR="00454BEE"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454BEE" w:rsidRPr="00714D8D" w:rsidRDefault="00454BEE" w:rsidP="00454BEE">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454BEE" w:rsidRPr="00714D8D" w:rsidRDefault="00454BEE" w:rsidP="00454BEE">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454BEE" w:rsidRPr="00714D8D" w:rsidRDefault="00454BEE" w:rsidP="00454BEE">
            <w:pPr>
              <w:jc w:val="right"/>
              <w:rPr>
                <w:rFonts w:cstheme="minorHAnsi"/>
                <w:color w:val="000000"/>
              </w:rPr>
            </w:pPr>
            <w:r w:rsidRPr="00714D8D">
              <w:rPr>
                <w:rFonts w:cstheme="minorHAnsi"/>
                <w:color w:val="000000"/>
              </w:rPr>
              <w:t xml:space="preserve"> 4,842 </w:t>
            </w:r>
          </w:p>
        </w:tc>
      </w:tr>
      <w:tr w:rsidR="00454BEE"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454BEE" w:rsidRPr="00714D8D" w:rsidRDefault="00454BEE" w:rsidP="00454BEE">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454BEE" w:rsidRPr="00714D8D" w:rsidRDefault="00454BEE" w:rsidP="00454BEE">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454BEE" w:rsidRPr="00714D8D" w:rsidRDefault="00454BEE" w:rsidP="00454BEE">
            <w:pPr>
              <w:jc w:val="right"/>
              <w:rPr>
                <w:rFonts w:cstheme="minorHAnsi"/>
                <w:color w:val="000000"/>
              </w:rPr>
            </w:pPr>
            <w:r w:rsidRPr="00714D8D">
              <w:rPr>
                <w:rFonts w:cstheme="minorHAnsi"/>
                <w:color w:val="000000"/>
              </w:rPr>
              <w:t xml:space="preserve"> 10,259 </w:t>
            </w:r>
          </w:p>
        </w:tc>
      </w:tr>
      <w:tr w:rsidR="00454BEE"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454BEE" w:rsidRPr="00714D8D" w:rsidRDefault="00454BEE" w:rsidP="00454BEE">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454BEE" w:rsidRPr="00714D8D" w:rsidRDefault="00454BEE" w:rsidP="00454BEE">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454BEE" w:rsidRPr="00714D8D" w:rsidRDefault="00454BEE" w:rsidP="00454BEE">
            <w:pPr>
              <w:jc w:val="right"/>
              <w:rPr>
                <w:rFonts w:cstheme="minorHAnsi"/>
                <w:color w:val="000000"/>
              </w:rPr>
            </w:pPr>
            <w:r w:rsidRPr="00714D8D">
              <w:rPr>
                <w:rFonts w:cstheme="minorHAnsi"/>
                <w:color w:val="000000"/>
              </w:rPr>
              <w:t xml:space="preserve"> 3,174 </w:t>
            </w:r>
          </w:p>
        </w:tc>
      </w:tr>
      <w:tr w:rsidR="00454BEE"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454BEE" w:rsidRPr="00714D8D" w:rsidRDefault="00454BEE" w:rsidP="00454BEE">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454BEE" w:rsidRPr="00714D8D" w:rsidRDefault="00454BEE" w:rsidP="00454BEE">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454BEE" w:rsidRPr="00714D8D" w:rsidRDefault="00454BEE" w:rsidP="00454BEE">
            <w:pPr>
              <w:jc w:val="right"/>
              <w:rPr>
                <w:rFonts w:cstheme="minorHAnsi"/>
                <w:color w:val="000000"/>
              </w:rPr>
            </w:pPr>
            <w:r w:rsidRPr="00714D8D">
              <w:rPr>
                <w:rFonts w:cstheme="minorHAnsi"/>
                <w:color w:val="000000"/>
              </w:rPr>
              <w:t xml:space="preserve"> 253 </w:t>
            </w:r>
          </w:p>
        </w:tc>
      </w:tr>
      <w:tr w:rsidR="00454BEE"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454BEE" w:rsidRPr="00714D8D" w:rsidRDefault="00454BEE" w:rsidP="00454BEE">
            <w:pPr>
              <w:jc w:val="center"/>
              <w:rPr>
                <w:rFonts w:cstheme="minorHAnsi"/>
              </w:rPr>
            </w:pPr>
            <w:r w:rsidRPr="00714D8D">
              <w:rPr>
                <w:rFonts w:cstheme="minorHAnsi"/>
              </w:rPr>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454BEE" w:rsidRPr="00714D8D" w:rsidRDefault="00454BEE" w:rsidP="00454BEE">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454BEE" w:rsidRPr="00714D8D" w:rsidRDefault="00454BEE" w:rsidP="00454BEE">
            <w:pPr>
              <w:jc w:val="right"/>
              <w:rPr>
                <w:rFonts w:cstheme="minorHAnsi"/>
                <w:color w:val="000000"/>
              </w:rPr>
            </w:pPr>
            <w:r w:rsidRPr="00714D8D">
              <w:rPr>
                <w:rFonts w:cstheme="minorHAnsi"/>
                <w:color w:val="000000"/>
              </w:rPr>
              <w:t xml:space="preserve"> 253 </w:t>
            </w:r>
          </w:p>
        </w:tc>
      </w:tr>
      <w:tr w:rsidR="00454BEE"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454BEE" w:rsidRPr="00714D8D" w:rsidRDefault="00454BEE" w:rsidP="00454BEE">
            <w:pPr>
              <w:jc w:val="center"/>
              <w:rPr>
                <w:rFonts w:cstheme="minorHAnsi"/>
              </w:rPr>
            </w:pPr>
            <w:r w:rsidRPr="00714D8D">
              <w:rPr>
                <w:rFonts w:cstheme="minorHAnsi"/>
              </w:rPr>
              <w:lastRenderedPageBreak/>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454BEE" w:rsidRPr="00714D8D" w:rsidRDefault="00454BEE" w:rsidP="00454BEE">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454BEE" w:rsidRPr="00714D8D" w:rsidRDefault="00454BEE" w:rsidP="00454BEE">
            <w:pPr>
              <w:jc w:val="right"/>
              <w:rPr>
                <w:rFonts w:cstheme="minorHAnsi"/>
                <w:color w:val="000000"/>
              </w:rPr>
            </w:pPr>
            <w:r w:rsidRPr="00714D8D">
              <w:rPr>
                <w:rFonts w:cstheme="minorHAnsi"/>
                <w:color w:val="000000"/>
              </w:rPr>
              <w:t xml:space="preserve"> 2,262 </w:t>
            </w:r>
          </w:p>
        </w:tc>
      </w:tr>
      <w:tr w:rsidR="00454BEE"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454BEE" w:rsidRPr="00714D8D" w:rsidRDefault="00454BEE" w:rsidP="00454BEE">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454BEE" w:rsidRPr="00714D8D" w:rsidRDefault="00454BEE" w:rsidP="00454BEE">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454BEE" w:rsidRPr="00714D8D" w:rsidRDefault="00454BEE" w:rsidP="00454BEE">
            <w:pPr>
              <w:jc w:val="right"/>
              <w:rPr>
                <w:rFonts w:cstheme="minorHAnsi"/>
                <w:color w:val="000000"/>
              </w:rPr>
            </w:pPr>
            <w:r w:rsidRPr="00714D8D">
              <w:rPr>
                <w:rFonts w:cstheme="minorHAnsi"/>
                <w:color w:val="000000"/>
              </w:rPr>
              <w:t xml:space="preserve"> 485 </w:t>
            </w:r>
          </w:p>
        </w:tc>
      </w:tr>
      <w:tr w:rsidR="00454BEE"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454BEE" w:rsidRPr="00714D8D" w:rsidRDefault="00454BEE" w:rsidP="00454BEE">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454BEE" w:rsidRPr="00714D8D" w:rsidRDefault="00454BEE" w:rsidP="00454BEE">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454BEE" w:rsidRPr="00714D8D" w:rsidRDefault="00454BEE" w:rsidP="00454BEE">
            <w:pPr>
              <w:jc w:val="right"/>
              <w:rPr>
                <w:rFonts w:cstheme="minorHAnsi"/>
                <w:color w:val="000000"/>
              </w:rPr>
            </w:pPr>
            <w:r w:rsidRPr="00714D8D">
              <w:rPr>
                <w:rFonts w:cstheme="minorHAnsi"/>
                <w:color w:val="000000"/>
              </w:rPr>
              <w:t xml:space="preserve"> 1,610 </w:t>
            </w:r>
          </w:p>
        </w:tc>
      </w:tr>
      <w:tr w:rsidR="00454BEE"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454BEE" w:rsidRPr="00714D8D" w:rsidRDefault="00454BEE" w:rsidP="00454BEE">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454BEE" w:rsidRPr="00714D8D" w:rsidRDefault="00454BEE" w:rsidP="00454BEE">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454BEE" w:rsidRPr="00714D8D" w:rsidRDefault="00454BEE" w:rsidP="00454BEE">
            <w:pPr>
              <w:jc w:val="right"/>
              <w:rPr>
                <w:rFonts w:cstheme="minorHAnsi"/>
                <w:color w:val="000000"/>
              </w:rPr>
            </w:pPr>
            <w:r w:rsidRPr="00714D8D">
              <w:rPr>
                <w:rFonts w:cstheme="minorHAnsi"/>
                <w:color w:val="000000"/>
              </w:rPr>
              <w:t xml:space="preserve"> 1,750 </w:t>
            </w:r>
          </w:p>
        </w:tc>
      </w:tr>
      <w:tr w:rsidR="00454BEE"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454BEE" w:rsidRPr="00714D8D" w:rsidRDefault="00454BEE" w:rsidP="00454BEE">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454BEE" w:rsidRPr="00714D8D" w:rsidRDefault="00454BEE" w:rsidP="00454BEE">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454BEE" w:rsidRPr="00714D8D" w:rsidRDefault="00454BEE" w:rsidP="00454BEE">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454BEE" w:rsidRPr="00714D8D" w:rsidRDefault="00454BEE" w:rsidP="00454BEE">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454BEE" w:rsidRPr="00714D8D" w:rsidRDefault="00454BEE" w:rsidP="00454BEE">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454BEE" w:rsidRPr="00714D8D" w:rsidRDefault="00454BEE" w:rsidP="00454BEE">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454BEE" w:rsidRPr="00714D8D" w:rsidRDefault="00454BEE" w:rsidP="00454BEE">
            <w:pPr>
              <w:jc w:val="right"/>
              <w:rPr>
                <w:rFonts w:cstheme="minorHAnsi"/>
                <w:color w:val="000000"/>
              </w:rPr>
            </w:pPr>
            <w:r w:rsidRPr="00714D8D">
              <w:rPr>
                <w:rFonts w:cstheme="minorHAnsi"/>
                <w:color w:val="000000"/>
              </w:rPr>
              <w:t xml:space="preserve"> 57,402 </w:t>
            </w:r>
          </w:p>
        </w:tc>
      </w:tr>
      <w:tr w:rsidR="00454BEE"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454BEE" w:rsidRPr="00714D8D" w:rsidRDefault="00454BEE" w:rsidP="00454BEE">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454BEE" w:rsidRPr="00714D8D" w:rsidRDefault="00454BEE" w:rsidP="00454BEE">
            <w:pPr>
              <w:jc w:val="right"/>
              <w:rPr>
                <w:rFonts w:cstheme="minorHAnsi"/>
                <w:color w:val="000000"/>
              </w:rPr>
            </w:pPr>
            <w:r w:rsidRPr="00714D8D">
              <w:rPr>
                <w:rFonts w:cstheme="minorHAnsi"/>
                <w:color w:val="000000"/>
              </w:rPr>
              <w:t xml:space="preserve"> 525 </w:t>
            </w:r>
          </w:p>
        </w:tc>
      </w:tr>
      <w:tr w:rsidR="00454BEE"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454BEE" w:rsidRPr="00714D8D" w:rsidRDefault="00454BEE" w:rsidP="00454BEE">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454BEE" w:rsidRPr="00714D8D" w:rsidRDefault="00454BEE" w:rsidP="00454BEE">
            <w:pPr>
              <w:jc w:val="right"/>
              <w:rPr>
                <w:rFonts w:cstheme="minorHAnsi"/>
                <w:color w:val="000000"/>
              </w:rPr>
            </w:pPr>
            <w:r w:rsidRPr="00714D8D">
              <w:rPr>
                <w:rFonts w:cstheme="minorHAnsi"/>
                <w:color w:val="000000"/>
              </w:rPr>
              <w:t xml:space="preserve"> 460 </w:t>
            </w:r>
          </w:p>
        </w:tc>
      </w:tr>
      <w:tr w:rsidR="00454BEE"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454BEE" w:rsidRPr="00714D8D" w:rsidRDefault="00454BEE" w:rsidP="00454BEE">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454BEE" w:rsidRPr="00714D8D" w:rsidRDefault="00454BEE" w:rsidP="00454BEE">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454BEE" w:rsidRPr="00714D8D" w:rsidRDefault="00454BEE" w:rsidP="00454BEE">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454BEE" w:rsidRPr="00714D8D" w:rsidRDefault="00454BEE" w:rsidP="00454BEE">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454BEE" w:rsidRPr="00714D8D" w:rsidRDefault="00454BEE" w:rsidP="00454BEE">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454BEE" w:rsidRPr="00714D8D" w:rsidRDefault="00454BEE" w:rsidP="00454BEE">
            <w:pPr>
              <w:jc w:val="center"/>
              <w:rPr>
                <w:rFonts w:cstheme="minorHAnsi"/>
              </w:rPr>
            </w:pPr>
            <w:r w:rsidRPr="00714D8D">
              <w:rPr>
                <w:rFonts w:cstheme="minorHAnsi"/>
              </w:rPr>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454BEE" w:rsidRPr="00714D8D" w:rsidRDefault="00454BEE" w:rsidP="00454BEE">
            <w:pPr>
              <w:jc w:val="center"/>
              <w:rPr>
                <w:rFonts w:cstheme="minorHAnsi"/>
              </w:rPr>
            </w:pPr>
            <w:r w:rsidRPr="00714D8D">
              <w:rPr>
                <w:rFonts w:cstheme="minorHAnsi"/>
              </w:rPr>
              <w:lastRenderedPageBreak/>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454BEE" w:rsidRPr="00714D8D" w:rsidRDefault="00454BEE" w:rsidP="00454BEE">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454BEE" w:rsidRPr="00714D8D" w:rsidRDefault="00454BEE" w:rsidP="00454BEE">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454BEE" w:rsidRPr="00714D8D" w:rsidRDefault="00454BEE" w:rsidP="00454BEE">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454BEE" w:rsidRPr="00714D8D" w:rsidRDefault="00454BEE" w:rsidP="00454BEE">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454BEE" w:rsidRPr="00714D8D" w:rsidRDefault="00454BEE" w:rsidP="00454BEE">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454BEE" w:rsidRPr="00714D8D" w:rsidRDefault="00454BEE" w:rsidP="00454BEE">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454BEE" w:rsidRPr="00714D8D" w:rsidRDefault="00454BEE" w:rsidP="00454BEE">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454BEE" w:rsidRPr="00714D8D" w:rsidRDefault="00454BEE" w:rsidP="00454BEE">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454BEE" w:rsidRPr="00714D8D" w:rsidRDefault="00454BEE" w:rsidP="00454BEE">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454BEE" w:rsidRPr="00714D8D" w:rsidRDefault="00454BEE" w:rsidP="00454BEE">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454BEE" w:rsidRPr="00714D8D" w:rsidRDefault="00454BEE" w:rsidP="00454BEE">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454BEE" w:rsidRPr="00714D8D" w:rsidRDefault="00454BEE" w:rsidP="00454BEE">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454BEE" w:rsidRPr="00714D8D" w:rsidRDefault="00454BEE" w:rsidP="00454BEE">
            <w:pPr>
              <w:jc w:val="center"/>
              <w:rPr>
                <w:rFonts w:cstheme="minorHAnsi"/>
              </w:rPr>
            </w:pPr>
            <w:r w:rsidRPr="00714D8D">
              <w:rPr>
                <w:rFonts w:cstheme="minorHAnsi"/>
              </w:rPr>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454BEE" w:rsidRPr="00714D8D" w:rsidRDefault="00454BEE" w:rsidP="00454BEE">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454BEE" w:rsidRPr="00714D8D" w:rsidRDefault="00454BEE" w:rsidP="00454BEE">
            <w:pPr>
              <w:jc w:val="right"/>
              <w:rPr>
                <w:rFonts w:cstheme="minorHAnsi"/>
                <w:color w:val="000000"/>
              </w:rPr>
            </w:pPr>
            <w:r w:rsidRPr="00714D8D">
              <w:rPr>
                <w:rFonts w:cstheme="minorHAnsi"/>
                <w:color w:val="000000"/>
              </w:rPr>
              <w:t xml:space="preserve"> 680 </w:t>
            </w:r>
          </w:p>
        </w:tc>
      </w:tr>
      <w:tr w:rsidR="00454BEE"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454BEE" w:rsidRPr="00714D8D" w:rsidRDefault="00454BEE" w:rsidP="00454BEE">
            <w:pPr>
              <w:jc w:val="center"/>
              <w:rPr>
                <w:rFonts w:cstheme="minorHAnsi"/>
              </w:rPr>
            </w:pPr>
            <w:r w:rsidRPr="00714D8D">
              <w:rPr>
                <w:rFonts w:cstheme="minorHAnsi"/>
              </w:rPr>
              <w:lastRenderedPageBreak/>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454BEE" w:rsidRPr="00714D8D" w:rsidRDefault="00454BEE" w:rsidP="00454BEE">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454BEE" w:rsidRPr="00714D8D" w:rsidRDefault="00454BEE" w:rsidP="00454BEE">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454BEE" w:rsidRPr="00714D8D" w:rsidRDefault="00454BEE" w:rsidP="00454BEE">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454BEE" w:rsidRPr="00714D8D" w:rsidRDefault="00454BEE" w:rsidP="00454BEE">
            <w:pPr>
              <w:jc w:val="right"/>
              <w:rPr>
                <w:rFonts w:cstheme="minorHAnsi"/>
                <w:color w:val="000000"/>
              </w:rPr>
            </w:pPr>
            <w:r w:rsidRPr="00714D8D">
              <w:rPr>
                <w:rFonts w:cstheme="minorHAnsi"/>
                <w:color w:val="000000"/>
              </w:rPr>
              <w:t xml:space="preserve"> 4,140 </w:t>
            </w:r>
          </w:p>
        </w:tc>
      </w:tr>
      <w:tr w:rsidR="00454BEE"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454BEE" w:rsidRPr="00714D8D" w:rsidRDefault="00454BEE" w:rsidP="00454BEE">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454BEE" w:rsidRPr="00714D8D" w:rsidRDefault="00454BEE" w:rsidP="00454BEE">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454BEE" w:rsidRPr="00714D8D" w:rsidRDefault="00454BEE" w:rsidP="00454BEE">
            <w:pPr>
              <w:jc w:val="right"/>
              <w:rPr>
                <w:rFonts w:cstheme="minorHAnsi"/>
                <w:color w:val="000000"/>
              </w:rPr>
            </w:pPr>
            <w:r w:rsidRPr="00714D8D">
              <w:rPr>
                <w:rFonts w:cstheme="minorHAnsi"/>
                <w:color w:val="000000"/>
              </w:rPr>
              <w:t xml:space="preserve"> 4,140 </w:t>
            </w:r>
          </w:p>
        </w:tc>
      </w:tr>
      <w:tr w:rsidR="00454BEE"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454BEE" w:rsidRPr="00714D8D" w:rsidRDefault="00454BEE" w:rsidP="00454BEE">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454BEE" w:rsidRPr="00714D8D" w:rsidRDefault="00454BEE" w:rsidP="00454BEE">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454BEE" w:rsidRPr="00714D8D" w:rsidRDefault="00454BEE" w:rsidP="00454BEE">
            <w:pPr>
              <w:jc w:val="right"/>
              <w:rPr>
                <w:rFonts w:cstheme="minorHAnsi"/>
                <w:color w:val="000000"/>
              </w:rPr>
            </w:pPr>
            <w:r w:rsidRPr="00714D8D">
              <w:rPr>
                <w:rFonts w:cstheme="minorHAnsi"/>
                <w:color w:val="000000"/>
              </w:rPr>
              <w:t xml:space="preserve"> 5,650 </w:t>
            </w:r>
          </w:p>
        </w:tc>
      </w:tr>
      <w:tr w:rsidR="00454BEE"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454BEE" w:rsidRPr="00714D8D" w:rsidRDefault="00454BEE" w:rsidP="00454BEE">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454BEE" w:rsidRPr="00714D8D" w:rsidRDefault="00454BEE" w:rsidP="00454BEE">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454BEE" w:rsidRPr="00714D8D" w:rsidRDefault="00454BEE" w:rsidP="00454BEE">
            <w:pPr>
              <w:jc w:val="right"/>
              <w:rPr>
                <w:rFonts w:cstheme="minorHAnsi"/>
                <w:color w:val="000000"/>
              </w:rPr>
            </w:pPr>
            <w:r w:rsidRPr="00714D8D">
              <w:rPr>
                <w:rFonts w:cstheme="minorHAnsi"/>
                <w:color w:val="000000"/>
              </w:rPr>
              <w:t xml:space="preserve"> 4,872 </w:t>
            </w:r>
          </w:p>
        </w:tc>
      </w:tr>
      <w:tr w:rsidR="00454BEE"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454BEE" w:rsidRPr="00714D8D" w:rsidRDefault="00454BEE" w:rsidP="00454BEE">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454BEE" w:rsidRPr="00714D8D" w:rsidRDefault="00454BEE" w:rsidP="00454BEE">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454BEE" w:rsidRPr="00714D8D" w:rsidRDefault="00454BEE" w:rsidP="00454BEE">
            <w:pPr>
              <w:jc w:val="right"/>
              <w:rPr>
                <w:rFonts w:cstheme="minorHAnsi"/>
                <w:color w:val="000000"/>
              </w:rPr>
            </w:pPr>
            <w:r w:rsidRPr="00714D8D">
              <w:rPr>
                <w:rFonts w:cstheme="minorHAnsi"/>
                <w:color w:val="000000"/>
              </w:rPr>
              <w:t xml:space="preserve"> 1,495 </w:t>
            </w:r>
          </w:p>
        </w:tc>
      </w:tr>
      <w:tr w:rsidR="00454BEE"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454BEE" w:rsidRPr="00714D8D" w:rsidRDefault="00454BEE" w:rsidP="00454BEE">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454BEE" w:rsidRPr="00714D8D" w:rsidRDefault="00454BEE" w:rsidP="00454BEE">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454BEE" w:rsidRPr="00714D8D" w:rsidRDefault="00454BEE" w:rsidP="00454BEE">
            <w:pPr>
              <w:jc w:val="right"/>
              <w:rPr>
                <w:rFonts w:cstheme="minorHAnsi"/>
                <w:color w:val="000000"/>
              </w:rPr>
            </w:pPr>
            <w:r w:rsidRPr="00714D8D">
              <w:rPr>
                <w:rFonts w:cstheme="minorHAnsi"/>
                <w:color w:val="000000"/>
              </w:rPr>
              <w:t xml:space="preserve"> 1,070 </w:t>
            </w:r>
          </w:p>
        </w:tc>
      </w:tr>
      <w:tr w:rsidR="00454BEE"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454BEE" w:rsidRPr="00714D8D" w:rsidRDefault="00454BEE" w:rsidP="00454BEE">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454BEE" w:rsidRPr="00714D8D" w:rsidRDefault="00454BEE" w:rsidP="00454BEE">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454BEE" w:rsidRPr="00714D8D" w:rsidRDefault="00454BEE" w:rsidP="00454BEE">
            <w:pPr>
              <w:jc w:val="right"/>
              <w:rPr>
                <w:rFonts w:cstheme="minorHAnsi"/>
                <w:color w:val="000000"/>
              </w:rPr>
            </w:pPr>
            <w:r w:rsidRPr="00714D8D">
              <w:rPr>
                <w:rFonts w:cstheme="minorHAnsi"/>
                <w:color w:val="000000"/>
              </w:rPr>
              <w:t xml:space="preserve"> 805 </w:t>
            </w:r>
          </w:p>
        </w:tc>
      </w:tr>
      <w:tr w:rsidR="00454BEE"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454BEE" w:rsidRPr="00714D8D" w:rsidRDefault="00454BEE" w:rsidP="00454BEE">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454BEE" w:rsidRPr="00714D8D" w:rsidRDefault="00454BEE" w:rsidP="00454BEE">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454BEE" w:rsidRPr="00714D8D" w:rsidRDefault="00454BEE" w:rsidP="00454BEE">
            <w:pPr>
              <w:jc w:val="right"/>
              <w:rPr>
                <w:rFonts w:cstheme="minorHAnsi"/>
                <w:color w:val="000000"/>
              </w:rPr>
            </w:pPr>
            <w:r w:rsidRPr="00714D8D">
              <w:rPr>
                <w:rFonts w:cstheme="minorHAnsi"/>
                <w:color w:val="000000"/>
              </w:rPr>
              <w:t xml:space="preserve"> 805 </w:t>
            </w:r>
          </w:p>
        </w:tc>
      </w:tr>
      <w:tr w:rsidR="00454BEE"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454BEE" w:rsidRPr="00714D8D" w:rsidRDefault="00454BEE" w:rsidP="00454BEE">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454BEE" w:rsidRPr="00714D8D" w:rsidRDefault="00454BEE" w:rsidP="00454BEE">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454BEE" w:rsidRPr="00714D8D" w:rsidRDefault="00454BEE" w:rsidP="00454BEE">
            <w:pPr>
              <w:jc w:val="right"/>
              <w:rPr>
                <w:rFonts w:cstheme="minorHAnsi"/>
                <w:color w:val="000000"/>
              </w:rPr>
            </w:pPr>
            <w:r w:rsidRPr="00714D8D">
              <w:rPr>
                <w:rFonts w:cstheme="minorHAnsi"/>
                <w:color w:val="000000"/>
              </w:rPr>
              <w:t xml:space="preserve"> 690 </w:t>
            </w:r>
          </w:p>
        </w:tc>
      </w:tr>
      <w:tr w:rsidR="00454BEE"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454BEE" w:rsidRPr="00714D8D" w:rsidRDefault="00454BEE" w:rsidP="00454BEE">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454BEE" w:rsidRPr="00714D8D" w:rsidRDefault="00454BEE" w:rsidP="00454BEE">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454BEE" w:rsidRPr="00714D8D" w:rsidRDefault="00454BEE" w:rsidP="00454BEE">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454BEE" w:rsidRPr="00714D8D" w:rsidRDefault="00454BEE" w:rsidP="00454BEE">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454BEE" w:rsidRPr="00714D8D" w:rsidRDefault="00454BEE" w:rsidP="00454BEE">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454BEE" w:rsidRPr="00714D8D" w:rsidRDefault="00454BEE" w:rsidP="00454BEE">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454BEE" w:rsidRPr="00714D8D" w:rsidRDefault="00454BEE" w:rsidP="00454BEE">
            <w:pPr>
              <w:jc w:val="right"/>
              <w:rPr>
                <w:rFonts w:cstheme="minorHAnsi"/>
                <w:color w:val="000000"/>
              </w:rPr>
            </w:pPr>
            <w:r w:rsidRPr="00714D8D">
              <w:rPr>
                <w:rFonts w:cstheme="minorHAnsi"/>
                <w:color w:val="000000"/>
              </w:rPr>
              <w:t xml:space="preserve"> 11,730 </w:t>
            </w:r>
          </w:p>
        </w:tc>
      </w:tr>
      <w:tr w:rsidR="00454BEE"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454BEE" w:rsidRPr="00714D8D" w:rsidRDefault="00454BEE" w:rsidP="00454BEE">
            <w:pPr>
              <w:jc w:val="center"/>
              <w:rPr>
                <w:rFonts w:cstheme="minorHAnsi"/>
              </w:rPr>
            </w:pPr>
            <w:r w:rsidRPr="00714D8D">
              <w:rPr>
                <w:rFonts w:cstheme="minorHAnsi"/>
              </w:rPr>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454BEE" w:rsidRPr="00714D8D" w:rsidRDefault="00454BEE" w:rsidP="00454BEE">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454BEE" w:rsidRPr="00714D8D" w:rsidRDefault="00454BEE" w:rsidP="00454BEE">
            <w:pPr>
              <w:jc w:val="right"/>
              <w:rPr>
                <w:rFonts w:cstheme="minorHAnsi"/>
                <w:color w:val="000000"/>
              </w:rPr>
            </w:pPr>
            <w:r w:rsidRPr="00714D8D">
              <w:rPr>
                <w:rFonts w:cstheme="minorHAnsi"/>
                <w:color w:val="000000"/>
              </w:rPr>
              <w:t xml:space="preserve"> 87 </w:t>
            </w:r>
          </w:p>
        </w:tc>
      </w:tr>
      <w:tr w:rsidR="00454BEE"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454BEE" w:rsidRPr="00714D8D" w:rsidRDefault="00454BEE" w:rsidP="00454BEE">
            <w:pPr>
              <w:jc w:val="center"/>
              <w:rPr>
                <w:rFonts w:cstheme="minorHAnsi"/>
              </w:rPr>
            </w:pPr>
            <w:r w:rsidRPr="00714D8D">
              <w:rPr>
                <w:rFonts w:cstheme="minorHAnsi"/>
              </w:rPr>
              <w:lastRenderedPageBreak/>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454BEE" w:rsidRPr="00714D8D" w:rsidRDefault="00454BEE" w:rsidP="00454BEE">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454BEE" w:rsidRPr="00714D8D" w:rsidRDefault="00454BEE" w:rsidP="00454BEE">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454BEE" w:rsidRPr="00714D8D" w:rsidRDefault="00454BEE" w:rsidP="00454BEE">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454BEE" w:rsidRPr="00714D8D" w:rsidRDefault="00454BEE" w:rsidP="00454BEE">
            <w:pPr>
              <w:jc w:val="right"/>
              <w:rPr>
                <w:rFonts w:cstheme="minorHAnsi"/>
                <w:color w:val="000000"/>
              </w:rPr>
            </w:pPr>
            <w:r w:rsidRPr="00714D8D">
              <w:rPr>
                <w:rFonts w:cstheme="minorHAnsi"/>
                <w:color w:val="000000"/>
              </w:rPr>
              <w:t xml:space="preserve"> 21,275 </w:t>
            </w:r>
          </w:p>
        </w:tc>
      </w:tr>
      <w:tr w:rsidR="00454BEE"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454BEE" w:rsidRPr="00714D8D" w:rsidRDefault="00454BEE" w:rsidP="00454BEE">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454BEE" w:rsidRPr="00714D8D" w:rsidRDefault="00454BEE" w:rsidP="00454BEE">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454BEE" w:rsidRPr="00714D8D" w:rsidRDefault="00454BEE" w:rsidP="00454BEE">
            <w:pPr>
              <w:jc w:val="right"/>
              <w:rPr>
                <w:rFonts w:cstheme="minorHAnsi"/>
                <w:color w:val="000000"/>
              </w:rPr>
            </w:pPr>
            <w:r w:rsidRPr="00714D8D">
              <w:rPr>
                <w:rFonts w:cstheme="minorHAnsi"/>
                <w:color w:val="000000"/>
              </w:rPr>
              <w:t xml:space="preserve"> 1,000 </w:t>
            </w:r>
          </w:p>
        </w:tc>
      </w:tr>
      <w:tr w:rsidR="00454BEE"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454BEE" w:rsidRPr="00714D8D" w:rsidRDefault="00454BEE" w:rsidP="00454BEE">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454BEE" w:rsidRPr="00714D8D" w:rsidRDefault="00454BEE" w:rsidP="00454BEE">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454BEE" w:rsidRPr="00714D8D" w:rsidRDefault="00454BEE" w:rsidP="00454BEE">
            <w:pPr>
              <w:jc w:val="right"/>
              <w:rPr>
                <w:rFonts w:cstheme="minorHAnsi"/>
                <w:color w:val="000000"/>
              </w:rPr>
            </w:pPr>
            <w:r w:rsidRPr="00714D8D">
              <w:rPr>
                <w:rFonts w:cstheme="minorHAnsi"/>
                <w:color w:val="000000"/>
              </w:rPr>
              <w:t xml:space="preserve"> 9,108 </w:t>
            </w:r>
          </w:p>
        </w:tc>
      </w:tr>
      <w:tr w:rsidR="00454BEE"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454BEE" w:rsidRPr="00714D8D" w:rsidRDefault="00454BEE" w:rsidP="00454BEE">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454BEE" w:rsidRPr="00714D8D" w:rsidRDefault="00454BEE" w:rsidP="00454BEE">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454BEE" w:rsidRPr="00714D8D" w:rsidRDefault="00454BEE" w:rsidP="00454BEE">
            <w:pPr>
              <w:jc w:val="right"/>
              <w:rPr>
                <w:rFonts w:cstheme="minorHAnsi"/>
                <w:color w:val="000000"/>
              </w:rPr>
            </w:pPr>
            <w:r w:rsidRPr="00714D8D">
              <w:rPr>
                <w:rFonts w:cstheme="minorHAnsi"/>
                <w:color w:val="000000"/>
              </w:rPr>
              <w:t xml:space="preserve"> 2,926 </w:t>
            </w:r>
          </w:p>
        </w:tc>
      </w:tr>
      <w:tr w:rsidR="00BD4FFE"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77777777" w:rsidR="00BD4FFE" w:rsidRPr="00714D8D" w:rsidRDefault="00BD4FFE" w:rsidP="00BD4FFE">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77777777" w:rsidR="00BD4FFE" w:rsidRPr="00714D8D" w:rsidRDefault="00BD4FFE" w:rsidP="00BD4FFE">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7F2B7317" w:rsidR="00BD4FFE" w:rsidRPr="00714D8D" w:rsidRDefault="00714D8D" w:rsidP="00714D8D">
            <w:pPr>
              <w:jc w:val="right"/>
              <w:rPr>
                <w:rFonts w:cstheme="minorHAnsi"/>
                <w:color w:val="000000"/>
              </w:rPr>
            </w:pPr>
            <w:r w:rsidRPr="00714D8D">
              <w:rPr>
                <w:rFonts w:cstheme="minorHAnsi"/>
                <w:color w:val="000000"/>
              </w:rPr>
              <w:t xml:space="preserve">5,554,343 </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6DD011E9" w:rsidR="00F4379E" w:rsidRDefault="003556A4" w:rsidP="0044253C">
      <w:pPr>
        <w:jc w:val="center"/>
        <w:rPr>
          <w:rFonts w:ascii="Soberana Sans Light" w:hAnsi="Soberana Sans Light"/>
        </w:rPr>
      </w:pPr>
      <w:r>
        <w:rPr>
          <w:rFonts w:ascii="Soberana Sans Light" w:hAnsi="Soberana Sans Light"/>
        </w:rPr>
        <w:object w:dxaOrig="17700" w:dyaOrig="10258"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87.75pt;height:333.75pt" o:ole="">
            <v:imagedata r:id="rId8" o:title=""/>
          </v:shape>
          <o:OLEObject Type="Embed" ProgID="Excel.Sheet.12" ShapeID="_x0000_i1033" DrawAspect="Content" ObjectID="_1679395043" r:id="rId9"/>
        </w:object>
      </w:r>
      <w:r w:rsidR="0017759A">
        <w:rPr>
          <w:rFonts w:ascii="Soberana Sans Light" w:hAnsi="Soberana Sans Light"/>
        </w:rPr>
        <w:t xml:space="preserve"> </w:t>
      </w:r>
      <w:bookmarkStart w:id="1" w:name="_GoBack"/>
      <w:bookmarkEnd w:id="1"/>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77777777" w:rsidR="00500F0D" w:rsidRDefault="00500F0D" w:rsidP="00BF79C2">
      <w:pPr>
        <w:jc w:val="center"/>
      </w:pPr>
    </w:p>
    <w:p w14:paraId="79C9294A" w14:textId="77777777"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3556A4" w:rsidP="00BF79C2">
      <w:pPr>
        <w:tabs>
          <w:tab w:val="left" w:pos="2430"/>
        </w:tabs>
        <w:jc w:val="center"/>
      </w:pPr>
      <w:hyperlink r:id="rId10" w:history="1">
        <w:r w:rsidR="008369B4" w:rsidRPr="000F2D61">
          <w:rPr>
            <w:rStyle w:val="Hipervnculo"/>
          </w:rPr>
          <w:t>http://itife.gob.mx/LGCG.html</w:t>
        </w:r>
      </w:hyperlink>
      <w:r w:rsidR="008369B4">
        <w:t xml:space="preserve"> </w:t>
      </w:r>
    </w:p>
    <w:p w14:paraId="49D20EE9" w14:textId="77777777" w:rsidR="0005470A" w:rsidRDefault="00172E42" w:rsidP="00172E42">
      <w:pPr>
        <w:tabs>
          <w:tab w:val="left" w:pos="2430"/>
        </w:tabs>
        <w:jc w:val="both"/>
        <w:rPr>
          <w:rFonts w:ascii="Soberana Sans Light" w:hAnsi="Soberana Sans Light"/>
        </w:rPr>
      </w:pPr>
      <w:r>
        <w:rPr>
          <w:rFonts w:ascii="Soberana Sans Light" w:hAnsi="Soberana Sans Light"/>
        </w:rPr>
        <w:t xml:space="preserve">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w:t>
      </w:r>
      <w:proofErr w:type="gramStart"/>
      <w:r>
        <w:rPr>
          <w:rFonts w:ascii="Soberana Sans Light" w:hAnsi="Soberana Sans Light"/>
        </w:rPr>
        <w:t>consecuencia</w:t>
      </w:r>
      <w:proofErr w:type="gramEnd"/>
      <w:r>
        <w:rPr>
          <w:rFonts w:ascii="Soberana Sans Light" w:hAnsi="Soberana Sans Light"/>
        </w:rPr>
        <w:t xml:space="preserve"> se da a conocer la Liga de acceso a la información:</w:t>
      </w:r>
    </w:p>
    <w:p w14:paraId="1A92D70A" w14:textId="77777777" w:rsidR="00AD0F50" w:rsidRDefault="003556A4"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14:paraId="0E505EAC" w14:textId="77777777"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2789" w14:textId="77777777" w:rsidR="00181EAD" w:rsidRDefault="00181EAD" w:rsidP="00EA5418">
      <w:pPr>
        <w:spacing w:after="0" w:line="240" w:lineRule="auto"/>
      </w:pPr>
      <w:r>
        <w:separator/>
      </w:r>
    </w:p>
  </w:endnote>
  <w:endnote w:type="continuationSeparator" w:id="0">
    <w:p w14:paraId="599054CF" w14:textId="77777777" w:rsidR="00181EAD" w:rsidRDefault="00181EA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6BE0" w14:textId="77777777" w:rsidR="00181EAD" w:rsidRPr="0013011C" w:rsidRDefault="00181EA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BC78C3">
          <w:rPr>
            <w:rFonts w:ascii="Soberana Sans Light" w:hAnsi="Soberana Sans Light"/>
            <w:noProof/>
            <w:lang w:val="es-ES"/>
          </w:rPr>
          <w:t>42</w:t>
        </w:r>
        <w:r w:rsidRPr="0013011C">
          <w:rPr>
            <w:rFonts w:ascii="Soberana Sans Light" w:hAnsi="Soberana Sans Light"/>
          </w:rPr>
          <w:fldChar w:fldCharType="end"/>
        </w:r>
      </w:sdtContent>
    </w:sdt>
  </w:p>
  <w:p w14:paraId="5FF04604" w14:textId="77777777" w:rsidR="00181EAD" w:rsidRDefault="00181E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432E" w14:textId="77777777" w:rsidR="00181EAD" w:rsidRPr="008E3652" w:rsidRDefault="00181EA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C78C3">
          <w:rPr>
            <w:rFonts w:ascii="Soberana Sans Light" w:hAnsi="Soberana Sans Light"/>
            <w:noProof/>
            <w:lang w:val="es-ES"/>
          </w:rPr>
          <w:t>4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0967" w14:textId="77777777" w:rsidR="00181EAD" w:rsidRDefault="00181EAD" w:rsidP="00EA5418">
      <w:pPr>
        <w:spacing w:after="0" w:line="240" w:lineRule="auto"/>
      </w:pPr>
      <w:r>
        <w:separator/>
      </w:r>
    </w:p>
  </w:footnote>
  <w:footnote w:type="continuationSeparator" w:id="0">
    <w:p w14:paraId="05FAEB61" w14:textId="77777777" w:rsidR="00181EAD" w:rsidRDefault="00181EA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2892" w14:textId="77777777" w:rsidR="00181EAD" w:rsidRDefault="00181EAD">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CA2CED7">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181EAD" w:rsidRDefault="00181EA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77777777" w:rsidR="00181EAD" w:rsidRDefault="00181EA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77777777" w:rsidR="00181EAD" w:rsidRPr="00275FC6" w:rsidRDefault="00181EA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71579D10" w:rsidR="00181EAD" w:rsidRDefault="00181EA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798A7E2D" w14:textId="77777777" w:rsidR="00181EAD" w:rsidRDefault="00181EA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181EAD" w:rsidRPr="00275FC6" w:rsidRDefault="00181EA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546B3D"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06502E" w:rsidRDefault="0006502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77777777" w:rsidR="0006502E" w:rsidRDefault="0006502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77777777" w:rsidR="0006502E" w:rsidRPr="00275FC6" w:rsidRDefault="0006502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71579D10" w:rsidR="0006502E" w:rsidRDefault="0006502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798A7E2D" w14:textId="77777777" w:rsidR="0006502E" w:rsidRDefault="0006502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06502E" w:rsidRPr="00275FC6" w:rsidRDefault="0006502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1BB9" w14:textId="77777777" w:rsidR="00181EAD" w:rsidRPr="0013011C" w:rsidRDefault="00181EA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6B52"/>
    <w:rsid w:val="00017EE2"/>
    <w:rsid w:val="000326E2"/>
    <w:rsid w:val="000350BC"/>
    <w:rsid w:val="00040466"/>
    <w:rsid w:val="00040531"/>
    <w:rsid w:val="0005470A"/>
    <w:rsid w:val="0006502E"/>
    <w:rsid w:val="00066F82"/>
    <w:rsid w:val="0007075E"/>
    <w:rsid w:val="00083CF8"/>
    <w:rsid w:val="000A13A2"/>
    <w:rsid w:val="000B73DB"/>
    <w:rsid w:val="000D6872"/>
    <w:rsid w:val="000F0DE9"/>
    <w:rsid w:val="00121C27"/>
    <w:rsid w:val="00126BCF"/>
    <w:rsid w:val="0013011C"/>
    <w:rsid w:val="001418E2"/>
    <w:rsid w:val="00141B1C"/>
    <w:rsid w:val="00154597"/>
    <w:rsid w:val="0016513B"/>
    <w:rsid w:val="0017284C"/>
    <w:rsid w:val="00172E42"/>
    <w:rsid w:val="001767FE"/>
    <w:rsid w:val="001772B3"/>
    <w:rsid w:val="0017759A"/>
    <w:rsid w:val="00181EAD"/>
    <w:rsid w:val="00186FCE"/>
    <w:rsid w:val="001B1B72"/>
    <w:rsid w:val="001B48E6"/>
    <w:rsid w:val="001B5A90"/>
    <w:rsid w:val="001B7EB4"/>
    <w:rsid w:val="001D097F"/>
    <w:rsid w:val="002116C1"/>
    <w:rsid w:val="00211BDC"/>
    <w:rsid w:val="0022162E"/>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235A"/>
    <w:rsid w:val="00307635"/>
    <w:rsid w:val="00315FD1"/>
    <w:rsid w:val="00332366"/>
    <w:rsid w:val="00345360"/>
    <w:rsid w:val="003556A4"/>
    <w:rsid w:val="003656C4"/>
    <w:rsid w:val="003703DF"/>
    <w:rsid w:val="00372F40"/>
    <w:rsid w:val="00386220"/>
    <w:rsid w:val="003A06C8"/>
    <w:rsid w:val="003B2634"/>
    <w:rsid w:val="003C6092"/>
    <w:rsid w:val="003D3719"/>
    <w:rsid w:val="003D5DBF"/>
    <w:rsid w:val="003E7FD0"/>
    <w:rsid w:val="003F0EA4"/>
    <w:rsid w:val="00405F37"/>
    <w:rsid w:val="00436165"/>
    <w:rsid w:val="0043753A"/>
    <w:rsid w:val="0044253C"/>
    <w:rsid w:val="0044740C"/>
    <w:rsid w:val="0045042A"/>
    <w:rsid w:val="00454BEE"/>
    <w:rsid w:val="0048228E"/>
    <w:rsid w:val="00484D28"/>
    <w:rsid w:val="0048515F"/>
    <w:rsid w:val="00486AE1"/>
    <w:rsid w:val="004960D1"/>
    <w:rsid w:val="00496F75"/>
    <w:rsid w:val="00497D8B"/>
    <w:rsid w:val="004A06EF"/>
    <w:rsid w:val="004A1349"/>
    <w:rsid w:val="004C3F1A"/>
    <w:rsid w:val="004D41B8"/>
    <w:rsid w:val="004D58D6"/>
    <w:rsid w:val="00500F0D"/>
    <w:rsid w:val="00502D8E"/>
    <w:rsid w:val="005117F4"/>
    <w:rsid w:val="00511FE0"/>
    <w:rsid w:val="00522632"/>
    <w:rsid w:val="00530026"/>
    <w:rsid w:val="00531310"/>
    <w:rsid w:val="00534982"/>
    <w:rsid w:val="00536FC3"/>
    <w:rsid w:val="00540032"/>
    <w:rsid w:val="00540418"/>
    <w:rsid w:val="00550198"/>
    <w:rsid w:val="00550C3A"/>
    <w:rsid w:val="00567B4D"/>
    <w:rsid w:val="00571E8F"/>
    <w:rsid w:val="0058305E"/>
    <w:rsid w:val="005859FA"/>
    <w:rsid w:val="00595F19"/>
    <w:rsid w:val="005B6B87"/>
    <w:rsid w:val="005D1FA9"/>
    <w:rsid w:val="005E4BCF"/>
    <w:rsid w:val="0060438F"/>
    <w:rsid w:val="006048D2"/>
    <w:rsid w:val="00611E39"/>
    <w:rsid w:val="00611EC6"/>
    <w:rsid w:val="0061299C"/>
    <w:rsid w:val="00617185"/>
    <w:rsid w:val="00626850"/>
    <w:rsid w:val="00635497"/>
    <w:rsid w:val="00636382"/>
    <w:rsid w:val="00637616"/>
    <w:rsid w:val="00646A3E"/>
    <w:rsid w:val="00660682"/>
    <w:rsid w:val="00663CED"/>
    <w:rsid w:val="0067724B"/>
    <w:rsid w:val="0068238A"/>
    <w:rsid w:val="00683189"/>
    <w:rsid w:val="00690D07"/>
    <w:rsid w:val="00691660"/>
    <w:rsid w:val="006B4648"/>
    <w:rsid w:val="006B7B8B"/>
    <w:rsid w:val="006C5527"/>
    <w:rsid w:val="006D4741"/>
    <w:rsid w:val="006E1CB1"/>
    <w:rsid w:val="006E77DD"/>
    <w:rsid w:val="006F1B56"/>
    <w:rsid w:val="00706B7D"/>
    <w:rsid w:val="00714D8D"/>
    <w:rsid w:val="00731A7D"/>
    <w:rsid w:val="00732EBE"/>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423F0"/>
    <w:rsid w:val="00866F75"/>
    <w:rsid w:val="00881143"/>
    <w:rsid w:val="008859C4"/>
    <w:rsid w:val="00887E4A"/>
    <w:rsid w:val="008A13AE"/>
    <w:rsid w:val="008A6E4D"/>
    <w:rsid w:val="008B0017"/>
    <w:rsid w:val="008B30B3"/>
    <w:rsid w:val="008B5535"/>
    <w:rsid w:val="008B621C"/>
    <w:rsid w:val="008D6461"/>
    <w:rsid w:val="008E3652"/>
    <w:rsid w:val="00905DE8"/>
    <w:rsid w:val="00957895"/>
    <w:rsid w:val="00960C7E"/>
    <w:rsid w:val="009A7693"/>
    <w:rsid w:val="009B5062"/>
    <w:rsid w:val="009B7941"/>
    <w:rsid w:val="00A0426F"/>
    <w:rsid w:val="00A066C2"/>
    <w:rsid w:val="00A07544"/>
    <w:rsid w:val="00A14B74"/>
    <w:rsid w:val="00A24ED6"/>
    <w:rsid w:val="00A422DB"/>
    <w:rsid w:val="00A657CD"/>
    <w:rsid w:val="00A749E3"/>
    <w:rsid w:val="00AB13B7"/>
    <w:rsid w:val="00AC2672"/>
    <w:rsid w:val="00AD0F50"/>
    <w:rsid w:val="00AD5777"/>
    <w:rsid w:val="00AE148A"/>
    <w:rsid w:val="00B23F2A"/>
    <w:rsid w:val="00B24157"/>
    <w:rsid w:val="00B26E0A"/>
    <w:rsid w:val="00B45935"/>
    <w:rsid w:val="00B50C64"/>
    <w:rsid w:val="00B51A01"/>
    <w:rsid w:val="00B5565E"/>
    <w:rsid w:val="00B849EE"/>
    <w:rsid w:val="00B94DFD"/>
    <w:rsid w:val="00B96D8E"/>
    <w:rsid w:val="00BB69A1"/>
    <w:rsid w:val="00BB6E5A"/>
    <w:rsid w:val="00BC0740"/>
    <w:rsid w:val="00BC29A3"/>
    <w:rsid w:val="00BC78C3"/>
    <w:rsid w:val="00BD4FFE"/>
    <w:rsid w:val="00BE2918"/>
    <w:rsid w:val="00BF1568"/>
    <w:rsid w:val="00BF178D"/>
    <w:rsid w:val="00BF79C2"/>
    <w:rsid w:val="00C364B9"/>
    <w:rsid w:val="00C7638C"/>
    <w:rsid w:val="00C76E91"/>
    <w:rsid w:val="00C87FD3"/>
    <w:rsid w:val="00CA093C"/>
    <w:rsid w:val="00CA2D37"/>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90B70"/>
    <w:rsid w:val="00D9521C"/>
    <w:rsid w:val="00DA1809"/>
    <w:rsid w:val="00DA22C3"/>
    <w:rsid w:val="00DB52FB"/>
    <w:rsid w:val="00DD5B28"/>
    <w:rsid w:val="00DF20FD"/>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16148"/>
    <w:rsid w:val="00F4379E"/>
    <w:rsid w:val="00F670A3"/>
    <w:rsid w:val="00F770EA"/>
    <w:rsid w:val="00F96944"/>
    <w:rsid w:val="00FA1B54"/>
    <w:rsid w:val="00FC6376"/>
    <w:rsid w:val="00FD007F"/>
    <w:rsid w:val="00FD77A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A9E1-3ECF-4DAA-98B1-3C7F8666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4</Pages>
  <Words>5107</Words>
  <Characters>280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6</cp:revision>
  <cp:lastPrinted>2021-04-08T18:48:00Z</cp:lastPrinted>
  <dcterms:created xsi:type="dcterms:W3CDTF">2021-04-06T21:20:00Z</dcterms:created>
  <dcterms:modified xsi:type="dcterms:W3CDTF">2021-04-08T18:50:00Z</dcterms:modified>
</cp:coreProperties>
</file>